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62F8C" w14:textId="77777777" w:rsidR="00B11621" w:rsidRDefault="00D10D34" w:rsidP="00D10D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utopoprawka </w:t>
      </w:r>
    </w:p>
    <w:p w14:paraId="0097B6CE" w14:textId="47B497EC" w:rsidR="0077191D" w:rsidRDefault="00D10D34" w:rsidP="00B72C7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 projektu </w:t>
      </w:r>
      <w:r w:rsidRPr="006247D1">
        <w:rPr>
          <w:b/>
          <w:bCs/>
          <w:sz w:val="22"/>
          <w:szCs w:val="22"/>
        </w:rPr>
        <w:t>Uchwał</w:t>
      </w:r>
      <w:r>
        <w:rPr>
          <w:b/>
          <w:bCs/>
          <w:sz w:val="22"/>
          <w:szCs w:val="22"/>
        </w:rPr>
        <w:t>y</w:t>
      </w:r>
      <w:r w:rsidRPr="006247D1">
        <w:rPr>
          <w:b/>
          <w:bCs/>
          <w:sz w:val="22"/>
          <w:szCs w:val="22"/>
        </w:rPr>
        <w:t xml:space="preserve"> Rady Miasta Olsztyna</w:t>
      </w:r>
      <w:r>
        <w:rPr>
          <w:b/>
          <w:bCs/>
          <w:sz w:val="22"/>
          <w:szCs w:val="22"/>
        </w:rPr>
        <w:t xml:space="preserve"> </w:t>
      </w:r>
      <w:r w:rsidR="00A80D9A" w:rsidRPr="006247D1">
        <w:rPr>
          <w:b/>
          <w:bCs/>
          <w:sz w:val="22"/>
          <w:szCs w:val="22"/>
        </w:rPr>
        <w:t xml:space="preserve">w sprawie </w:t>
      </w:r>
      <w:r w:rsidR="00B72C78" w:rsidRPr="00B72C78">
        <w:rPr>
          <w:b/>
          <w:bCs/>
          <w:sz w:val="22"/>
          <w:szCs w:val="22"/>
        </w:rPr>
        <w:t>Gminnego Programu Wspierania Rodziny w Olsztynie na lata 2025 – 2027</w:t>
      </w:r>
      <w:r w:rsidR="0077191D">
        <w:rPr>
          <w:b/>
          <w:bCs/>
          <w:sz w:val="22"/>
          <w:szCs w:val="22"/>
        </w:rPr>
        <w:t xml:space="preserve"> </w:t>
      </w:r>
    </w:p>
    <w:p w14:paraId="5C896DBE" w14:textId="77777777" w:rsidR="00A80D9A" w:rsidRDefault="00A80D9A" w:rsidP="00A80D9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5428F14" w14:textId="77777777" w:rsidR="00D00DF0" w:rsidRPr="006247D1" w:rsidRDefault="00D00DF0" w:rsidP="00A80D9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D8DFA02" w14:textId="77777777" w:rsidR="00A80D9A" w:rsidRPr="00D00DF0" w:rsidRDefault="00A80D9A" w:rsidP="00A80D9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3B72727" w14:textId="58D23C65" w:rsidR="00EB23D7" w:rsidRPr="00AE471D" w:rsidRDefault="00AE471D" w:rsidP="00AE47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AE471D">
        <w:rPr>
          <w:sz w:val="22"/>
          <w:szCs w:val="22"/>
        </w:rPr>
        <w:t>Tabela numer 2 zamieszczona na stronie 6 w załączniku do Uchwały otrzymuje brzmienie:</w:t>
      </w:r>
    </w:p>
    <w:p w14:paraId="16FE70FD" w14:textId="77777777" w:rsidR="00B11621" w:rsidRDefault="00B11621" w:rsidP="00A80D9A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2"/>
          <w:szCs w:val="22"/>
        </w:rPr>
      </w:pPr>
    </w:p>
    <w:p w14:paraId="7D815A86" w14:textId="491CE743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  <w:r w:rsidRPr="00AE471D">
        <w:rPr>
          <w:bCs/>
          <w:sz w:val="22"/>
          <w:szCs w:val="22"/>
          <w:lang w:eastAsia="en-US"/>
        </w:rPr>
        <w:t>Tabela nr 2.</w:t>
      </w:r>
      <w:r w:rsidRPr="00AE471D">
        <w:rPr>
          <w:b/>
          <w:sz w:val="22"/>
          <w:szCs w:val="22"/>
          <w:lang w:eastAsia="en-US"/>
        </w:rPr>
        <w:t xml:space="preserve"> </w:t>
      </w:r>
      <w:r w:rsidRPr="00AE471D">
        <w:rPr>
          <w:sz w:val="22"/>
          <w:szCs w:val="22"/>
          <w:lang w:eastAsia="en-US"/>
        </w:rPr>
        <w:t>Powody przyznania pomocy w latach 2022-</w:t>
      </w:r>
      <w:r>
        <w:rPr>
          <w:sz w:val="22"/>
          <w:szCs w:val="22"/>
          <w:lang w:eastAsia="en-US"/>
        </w:rPr>
        <w:t>2024.</w:t>
      </w:r>
    </w:p>
    <w:p w14:paraId="0EAE238B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4968E533" w14:textId="69464DA0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-420"/>
        <w:tblW w:w="7655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993"/>
        <w:gridCol w:w="1134"/>
        <w:gridCol w:w="992"/>
        <w:gridCol w:w="1134"/>
        <w:gridCol w:w="993"/>
        <w:gridCol w:w="1134"/>
      </w:tblGrid>
      <w:tr w:rsidR="00AE471D" w14:paraId="1EC1E97A" w14:textId="77777777" w:rsidTr="009161E8">
        <w:trPr>
          <w:trHeight w:val="462"/>
        </w:trPr>
        <w:tc>
          <w:tcPr>
            <w:tcW w:w="1275" w:type="dxa"/>
            <w:vMerge w:val="restart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8CA2DCE" w14:textId="77777777" w:rsidR="00AE471D" w:rsidRPr="001B6293" w:rsidRDefault="00AE471D" w:rsidP="009161E8">
            <w:pPr>
              <w:rPr>
                <w:b/>
                <w:bCs/>
                <w:color w:val="000000"/>
                <w:sz w:val="18"/>
              </w:rPr>
            </w:pPr>
            <w:r w:rsidRPr="001B6293">
              <w:rPr>
                <w:b/>
                <w:bCs/>
                <w:color w:val="000000"/>
                <w:sz w:val="18"/>
              </w:rPr>
              <w:t>Powód trudnej sytuacji życiowej</w:t>
            </w:r>
          </w:p>
        </w:tc>
        <w:tc>
          <w:tcPr>
            <w:tcW w:w="2127" w:type="dxa"/>
            <w:gridSpan w:val="2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3F4C13A0" w14:textId="77777777" w:rsidR="00AE471D" w:rsidRPr="001B6293" w:rsidRDefault="00AE471D" w:rsidP="009161E8">
            <w:pPr>
              <w:jc w:val="center"/>
            </w:pPr>
            <w:r w:rsidRPr="001B6293">
              <w:rPr>
                <w:b/>
                <w:bCs/>
                <w:color w:val="000000"/>
                <w:sz w:val="18"/>
              </w:rPr>
              <w:t>20</w:t>
            </w:r>
            <w:r>
              <w:rPr>
                <w:b/>
                <w:bCs/>
                <w:color w:val="000000"/>
                <w:sz w:val="18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</w:tcPr>
          <w:p w14:paraId="6499A828" w14:textId="77777777" w:rsidR="00AE471D" w:rsidRDefault="00AE471D" w:rsidP="009161E8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 xml:space="preserve">   </w:t>
            </w:r>
          </w:p>
          <w:p w14:paraId="75D4E7DC" w14:textId="77777777" w:rsidR="00AE471D" w:rsidRPr="001B6293" w:rsidRDefault="00AE471D" w:rsidP="009161E8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 xml:space="preserve">             2023</w:t>
            </w:r>
          </w:p>
        </w:tc>
        <w:tc>
          <w:tcPr>
            <w:tcW w:w="2127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</w:tcPr>
          <w:p w14:paraId="03CFE141" w14:textId="77777777" w:rsidR="00AE471D" w:rsidRDefault="00AE471D" w:rsidP="009161E8">
            <w:pPr>
              <w:rPr>
                <w:b/>
                <w:bCs/>
                <w:color w:val="000000"/>
                <w:sz w:val="18"/>
              </w:rPr>
            </w:pPr>
          </w:p>
          <w:p w14:paraId="590137AE" w14:textId="77777777" w:rsidR="00AE471D" w:rsidRDefault="00AE471D" w:rsidP="009161E8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024</w:t>
            </w:r>
          </w:p>
        </w:tc>
      </w:tr>
      <w:tr w:rsidR="00AE471D" w:rsidRPr="001B6293" w14:paraId="0B9841A8" w14:textId="77777777" w:rsidTr="009161E8">
        <w:trPr>
          <w:trHeight w:val="977"/>
        </w:trPr>
        <w:tc>
          <w:tcPr>
            <w:tcW w:w="1275" w:type="dxa"/>
            <w:vMerge/>
            <w:tcBorders>
              <w:right w:val="single" w:sz="4" w:space="0" w:color="4472C4"/>
            </w:tcBorders>
            <w:vAlign w:val="center"/>
          </w:tcPr>
          <w:p w14:paraId="1026A9F1" w14:textId="77777777" w:rsidR="00AE471D" w:rsidRPr="001B6293" w:rsidRDefault="00AE471D" w:rsidP="009161E8">
            <w:pPr>
              <w:snapToGrid w:val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93" w:type="dxa"/>
            <w:shd w:val="clear" w:color="auto" w:fill="D9E2F3"/>
            <w:vAlign w:val="center"/>
          </w:tcPr>
          <w:p w14:paraId="2A178F9D" w14:textId="77777777" w:rsidR="00AE471D" w:rsidRDefault="00AE471D" w:rsidP="009161E8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B6293">
              <w:rPr>
                <w:b/>
                <w:bCs/>
                <w:color w:val="000000"/>
                <w:sz w:val="16"/>
                <w:szCs w:val="20"/>
              </w:rPr>
              <w:t xml:space="preserve">Liczba  </w:t>
            </w:r>
          </w:p>
          <w:p w14:paraId="36523401" w14:textId="02C71259" w:rsidR="00AE471D" w:rsidRPr="001B6293" w:rsidRDefault="00AE471D" w:rsidP="009161E8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B6293">
              <w:rPr>
                <w:b/>
                <w:bCs/>
                <w:color w:val="000000"/>
                <w:sz w:val="16"/>
                <w:szCs w:val="20"/>
              </w:rPr>
              <w:t>rodzin</w:t>
            </w:r>
            <w:r>
              <w:rPr>
                <w:b/>
                <w:bCs/>
                <w:color w:val="000000"/>
                <w:sz w:val="16"/>
                <w:szCs w:val="20"/>
              </w:rPr>
              <w:t>/środowisk</w:t>
            </w:r>
          </w:p>
        </w:tc>
        <w:tc>
          <w:tcPr>
            <w:tcW w:w="1134" w:type="dxa"/>
            <w:tcBorders>
              <w:left w:val="single" w:sz="4" w:space="0" w:color="4472C4"/>
              <w:right w:val="single" w:sz="4" w:space="0" w:color="4472C4"/>
            </w:tcBorders>
            <w:shd w:val="clear" w:color="auto" w:fill="D9E2F3"/>
            <w:vAlign w:val="center"/>
          </w:tcPr>
          <w:p w14:paraId="0AA1DFB6" w14:textId="77777777" w:rsidR="00AE471D" w:rsidRPr="001B6293" w:rsidRDefault="00AE471D" w:rsidP="009161E8">
            <w:pPr>
              <w:jc w:val="center"/>
              <w:rPr>
                <w:sz w:val="16"/>
                <w:szCs w:val="20"/>
              </w:rPr>
            </w:pPr>
            <w:r w:rsidRPr="001B6293">
              <w:rPr>
                <w:b/>
                <w:bCs/>
                <w:color w:val="000000"/>
                <w:sz w:val="16"/>
                <w:szCs w:val="20"/>
              </w:rPr>
              <w:t>Liczba osób w rodzinach</w:t>
            </w:r>
          </w:p>
        </w:tc>
        <w:tc>
          <w:tcPr>
            <w:tcW w:w="992" w:type="dxa"/>
            <w:shd w:val="clear" w:color="auto" w:fill="D9E2F3"/>
            <w:vAlign w:val="center"/>
          </w:tcPr>
          <w:p w14:paraId="7F0FF852" w14:textId="77777777" w:rsidR="00AE471D" w:rsidRPr="001B6293" w:rsidRDefault="00AE471D" w:rsidP="009161E8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B6293">
              <w:rPr>
                <w:b/>
                <w:bCs/>
                <w:color w:val="000000"/>
                <w:sz w:val="16"/>
                <w:szCs w:val="20"/>
              </w:rPr>
              <w:t>Liczba  rodzin</w:t>
            </w:r>
            <w:r>
              <w:rPr>
                <w:b/>
                <w:bCs/>
                <w:color w:val="000000"/>
                <w:sz w:val="16"/>
                <w:szCs w:val="20"/>
              </w:rPr>
              <w:t>/środowisk</w:t>
            </w:r>
          </w:p>
        </w:tc>
        <w:tc>
          <w:tcPr>
            <w:tcW w:w="1134" w:type="dxa"/>
            <w:tcBorders>
              <w:left w:val="single" w:sz="4" w:space="0" w:color="4472C4"/>
            </w:tcBorders>
            <w:shd w:val="clear" w:color="auto" w:fill="D9E2F3"/>
            <w:vAlign w:val="center"/>
          </w:tcPr>
          <w:p w14:paraId="22B64C44" w14:textId="77777777" w:rsidR="00AE471D" w:rsidRPr="001B6293" w:rsidRDefault="00AE471D" w:rsidP="009161E8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B6293">
              <w:rPr>
                <w:b/>
                <w:bCs/>
                <w:color w:val="000000"/>
                <w:sz w:val="16"/>
                <w:szCs w:val="20"/>
              </w:rPr>
              <w:t>Liczba osób w rodzinach</w:t>
            </w:r>
          </w:p>
        </w:tc>
        <w:tc>
          <w:tcPr>
            <w:tcW w:w="993" w:type="dxa"/>
            <w:tcBorders>
              <w:left w:val="single" w:sz="4" w:space="0" w:color="4472C4"/>
            </w:tcBorders>
            <w:shd w:val="clear" w:color="auto" w:fill="D9E2F3"/>
          </w:tcPr>
          <w:p w14:paraId="46988486" w14:textId="77777777" w:rsidR="00AE471D" w:rsidRDefault="00AE471D" w:rsidP="009161E8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  <w:p w14:paraId="6420EEE1" w14:textId="77777777" w:rsidR="00AE471D" w:rsidRPr="001B6293" w:rsidRDefault="00AE471D" w:rsidP="009161E8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B6293">
              <w:rPr>
                <w:b/>
                <w:bCs/>
                <w:color w:val="000000"/>
                <w:sz w:val="16"/>
                <w:szCs w:val="20"/>
              </w:rPr>
              <w:t>Liczba  rodzin</w:t>
            </w:r>
            <w:r>
              <w:rPr>
                <w:b/>
                <w:bCs/>
                <w:color w:val="000000"/>
                <w:sz w:val="16"/>
                <w:szCs w:val="20"/>
              </w:rPr>
              <w:t>/środowisk</w:t>
            </w:r>
          </w:p>
        </w:tc>
        <w:tc>
          <w:tcPr>
            <w:tcW w:w="1134" w:type="dxa"/>
            <w:tcBorders>
              <w:left w:val="single" w:sz="4" w:space="0" w:color="4472C4"/>
            </w:tcBorders>
            <w:shd w:val="clear" w:color="auto" w:fill="D9E2F3"/>
          </w:tcPr>
          <w:p w14:paraId="5E7924A6" w14:textId="77777777" w:rsidR="00AE471D" w:rsidRDefault="00AE471D" w:rsidP="009161E8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</w:p>
          <w:p w14:paraId="687FD842" w14:textId="77777777" w:rsidR="00AE471D" w:rsidRPr="001B6293" w:rsidRDefault="00AE471D" w:rsidP="009161E8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B6293">
              <w:rPr>
                <w:b/>
                <w:bCs/>
                <w:color w:val="000000"/>
                <w:sz w:val="16"/>
                <w:szCs w:val="20"/>
              </w:rPr>
              <w:t>Liczba osób w rodzinach</w:t>
            </w:r>
          </w:p>
        </w:tc>
      </w:tr>
      <w:tr w:rsidR="00AE471D" w14:paraId="7C920BE7" w14:textId="77777777" w:rsidTr="009161E8">
        <w:trPr>
          <w:trHeight w:val="414"/>
        </w:trPr>
        <w:tc>
          <w:tcPr>
            <w:tcW w:w="127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B1B9029" w14:textId="77777777" w:rsidR="00AE471D" w:rsidRPr="001B6293" w:rsidRDefault="00AE471D" w:rsidP="009161E8">
            <w:pPr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  <w:szCs w:val="20"/>
              </w:rPr>
              <w:t>Ubóstwo</w:t>
            </w:r>
          </w:p>
        </w:tc>
        <w:tc>
          <w:tcPr>
            <w:tcW w:w="993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1B7675B3" w14:textId="77777777" w:rsidR="00AE471D" w:rsidRPr="003F71BD" w:rsidRDefault="00AE471D" w:rsidP="00916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7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A8E10CC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</w:t>
            </w:r>
          </w:p>
        </w:tc>
        <w:tc>
          <w:tcPr>
            <w:tcW w:w="992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27272180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vAlign w:val="center"/>
          </w:tcPr>
          <w:p w14:paraId="233CF89A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</w:t>
            </w:r>
          </w:p>
        </w:tc>
        <w:tc>
          <w:tcPr>
            <w:tcW w:w="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vAlign w:val="center"/>
          </w:tcPr>
          <w:p w14:paraId="751A0243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 w:rsidRPr="00687835">
              <w:rPr>
                <w:sz w:val="20"/>
                <w:szCs w:val="20"/>
              </w:rPr>
              <w:t>1481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vAlign w:val="center"/>
          </w:tcPr>
          <w:p w14:paraId="01D5A7C6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</w:t>
            </w:r>
          </w:p>
        </w:tc>
      </w:tr>
      <w:tr w:rsidR="00AE471D" w14:paraId="310C335C" w14:textId="77777777" w:rsidTr="009161E8">
        <w:trPr>
          <w:trHeight w:val="414"/>
        </w:trPr>
        <w:tc>
          <w:tcPr>
            <w:tcW w:w="1275" w:type="dxa"/>
            <w:tcBorders>
              <w:right w:val="single" w:sz="4" w:space="0" w:color="4472C4"/>
            </w:tcBorders>
            <w:vAlign w:val="center"/>
          </w:tcPr>
          <w:p w14:paraId="09DF86DF" w14:textId="77777777" w:rsidR="00AE471D" w:rsidRPr="001B6293" w:rsidRDefault="00AE471D" w:rsidP="009161E8">
            <w:pPr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  <w:szCs w:val="20"/>
              </w:rPr>
              <w:t>Sieroctwo</w:t>
            </w:r>
          </w:p>
        </w:tc>
        <w:tc>
          <w:tcPr>
            <w:tcW w:w="993" w:type="dxa"/>
            <w:vAlign w:val="center"/>
          </w:tcPr>
          <w:p w14:paraId="5F45DD6B" w14:textId="77777777" w:rsidR="00AE471D" w:rsidRPr="003F71BD" w:rsidRDefault="00AE471D" w:rsidP="00916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4472C4"/>
              <w:right w:val="single" w:sz="4" w:space="0" w:color="4472C4"/>
            </w:tcBorders>
            <w:vAlign w:val="center"/>
          </w:tcPr>
          <w:p w14:paraId="164C4BDB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806DF50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4472C4"/>
            </w:tcBorders>
            <w:vAlign w:val="center"/>
          </w:tcPr>
          <w:p w14:paraId="0AB1AFDF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4472C4"/>
            </w:tcBorders>
            <w:vAlign w:val="center"/>
          </w:tcPr>
          <w:p w14:paraId="5DB4AD24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4472C4"/>
            </w:tcBorders>
            <w:vAlign w:val="center"/>
          </w:tcPr>
          <w:p w14:paraId="77632194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471D" w14:paraId="7D80180A" w14:textId="77777777" w:rsidTr="009161E8">
        <w:trPr>
          <w:trHeight w:val="414"/>
        </w:trPr>
        <w:tc>
          <w:tcPr>
            <w:tcW w:w="127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C1B2F5B" w14:textId="77777777" w:rsidR="00AE471D" w:rsidRPr="001B6293" w:rsidRDefault="00AE471D" w:rsidP="009161E8">
            <w:pPr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  <w:szCs w:val="20"/>
              </w:rPr>
              <w:t>Bezdomność</w:t>
            </w:r>
          </w:p>
        </w:tc>
        <w:tc>
          <w:tcPr>
            <w:tcW w:w="993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79F49537" w14:textId="77777777" w:rsidR="00AE471D" w:rsidRPr="003F71BD" w:rsidRDefault="00AE471D" w:rsidP="00916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70D530C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992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1537B4C6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vAlign w:val="center"/>
          </w:tcPr>
          <w:p w14:paraId="151ED95D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vAlign w:val="center"/>
          </w:tcPr>
          <w:p w14:paraId="5B85788F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vAlign w:val="center"/>
          </w:tcPr>
          <w:p w14:paraId="2A6EF37F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</w:tr>
      <w:tr w:rsidR="00AE471D" w14:paraId="046AEB8C" w14:textId="77777777" w:rsidTr="009161E8">
        <w:trPr>
          <w:trHeight w:val="515"/>
        </w:trPr>
        <w:tc>
          <w:tcPr>
            <w:tcW w:w="1275" w:type="dxa"/>
            <w:tcBorders>
              <w:right w:val="single" w:sz="4" w:space="0" w:color="4472C4"/>
            </w:tcBorders>
            <w:vAlign w:val="center"/>
          </w:tcPr>
          <w:p w14:paraId="36272DB9" w14:textId="77777777" w:rsidR="00AE471D" w:rsidRPr="001B6293" w:rsidRDefault="00AE471D" w:rsidP="009161E8">
            <w:pPr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  <w:szCs w:val="20"/>
              </w:rPr>
              <w:t>Potrzeba ochrony macierzyństwa</w:t>
            </w:r>
          </w:p>
        </w:tc>
        <w:tc>
          <w:tcPr>
            <w:tcW w:w="993" w:type="dxa"/>
            <w:vAlign w:val="center"/>
          </w:tcPr>
          <w:p w14:paraId="1811CFE0" w14:textId="77777777" w:rsidR="00AE471D" w:rsidRPr="003F71BD" w:rsidRDefault="00AE471D" w:rsidP="00916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  <w:tcBorders>
              <w:left w:val="single" w:sz="4" w:space="0" w:color="4472C4"/>
              <w:right w:val="single" w:sz="4" w:space="0" w:color="4472C4"/>
            </w:tcBorders>
            <w:vAlign w:val="center"/>
          </w:tcPr>
          <w:p w14:paraId="7E608AA7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</w:t>
            </w:r>
          </w:p>
        </w:tc>
        <w:tc>
          <w:tcPr>
            <w:tcW w:w="992" w:type="dxa"/>
            <w:vAlign w:val="center"/>
          </w:tcPr>
          <w:p w14:paraId="58B43768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1134" w:type="dxa"/>
            <w:tcBorders>
              <w:left w:val="single" w:sz="4" w:space="0" w:color="4472C4"/>
            </w:tcBorders>
            <w:vAlign w:val="center"/>
          </w:tcPr>
          <w:p w14:paraId="14BE6BAC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</w:t>
            </w:r>
          </w:p>
        </w:tc>
        <w:tc>
          <w:tcPr>
            <w:tcW w:w="993" w:type="dxa"/>
            <w:tcBorders>
              <w:left w:val="single" w:sz="4" w:space="0" w:color="4472C4"/>
            </w:tcBorders>
            <w:vAlign w:val="center"/>
          </w:tcPr>
          <w:p w14:paraId="6835659F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134" w:type="dxa"/>
            <w:tcBorders>
              <w:left w:val="single" w:sz="4" w:space="0" w:color="4472C4"/>
            </w:tcBorders>
            <w:vAlign w:val="center"/>
          </w:tcPr>
          <w:p w14:paraId="6388712E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</w:tr>
      <w:tr w:rsidR="00AE471D" w14:paraId="4AEC0BC6" w14:textId="77777777" w:rsidTr="009161E8">
        <w:trPr>
          <w:trHeight w:val="286"/>
        </w:trPr>
        <w:tc>
          <w:tcPr>
            <w:tcW w:w="127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4DB1AAD" w14:textId="77777777" w:rsidR="00AE471D" w:rsidRPr="001B6293" w:rsidRDefault="00AE471D" w:rsidP="009161E8">
            <w:pPr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  <w:szCs w:val="20"/>
              </w:rPr>
              <w:t>w tym :</w:t>
            </w:r>
          </w:p>
        </w:tc>
        <w:tc>
          <w:tcPr>
            <w:tcW w:w="993" w:type="dxa"/>
            <w:vMerge w:val="restart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349B16E5" w14:textId="77777777" w:rsidR="00AE471D" w:rsidRPr="003F71BD" w:rsidRDefault="00AE471D" w:rsidP="00916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CCA23F0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992" w:type="dxa"/>
            <w:vMerge w:val="restart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31D17260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vAlign w:val="center"/>
          </w:tcPr>
          <w:p w14:paraId="4B1D8B97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993" w:type="dxa"/>
            <w:vMerge w:val="restart"/>
            <w:tcBorders>
              <w:top w:val="single" w:sz="4" w:space="0" w:color="4472C4"/>
              <w:left w:val="single" w:sz="4" w:space="0" w:color="4472C4"/>
            </w:tcBorders>
            <w:vAlign w:val="center"/>
          </w:tcPr>
          <w:p w14:paraId="4780FAF8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Merge w:val="restart"/>
            <w:tcBorders>
              <w:top w:val="single" w:sz="4" w:space="0" w:color="4472C4"/>
              <w:left w:val="single" w:sz="4" w:space="0" w:color="4472C4"/>
            </w:tcBorders>
            <w:vAlign w:val="center"/>
          </w:tcPr>
          <w:p w14:paraId="3A28D123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</w:tr>
      <w:tr w:rsidR="00AE471D" w:rsidRPr="003F71BD" w14:paraId="3E3F345B" w14:textId="77777777" w:rsidTr="009161E8">
        <w:trPr>
          <w:trHeight w:val="257"/>
        </w:trPr>
        <w:tc>
          <w:tcPr>
            <w:tcW w:w="1275" w:type="dxa"/>
            <w:tcBorders>
              <w:right w:val="single" w:sz="4" w:space="0" w:color="4472C4"/>
            </w:tcBorders>
            <w:vAlign w:val="center"/>
          </w:tcPr>
          <w:p w14:paraId="5C8C7F86" w14:textId="77777777" w:rsidR="00AE471D" w:rsidRPr="001B6293" w:rsidRDefault="00AE471D" w:rsidP="009161E8">
            <w:pPr>
              <w:rPr>
                <w:color w:val="000000"/>
                <w:sz w:val="18"/>
                <w:szCs w:val="20"/>
              </w:rPr>
            </w:pPr>
            <w:r w:rsidRPr="001B6293">
              <w:rPr>
                <w:color w:val="000000"/>
                <w:sz w:val="18"/>
                <w:szCs w:val="20"/>
              </w:rPr>
              <w:t>wielodzietność</w:t>
            </w:r>
          </w:p>
        </w:tc>
        <w:tc>
          <w:tcPr>
            <w:tcW w:w="993" w:type="dxa"/>
            <w:vMerge/>
            <w:vAlign w:val="center"/>
          </w:tcPr>
          <w:p w14:paraId="1505144B" w14:textId="77777777" w:rsidR="00AE471D" w:rsidRPr="003F71BD" w:rsidRDefault="00AE471D" w:rsidP="009161E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4472C4"/>
              <w:right w:val="single" w:sz="4" w:space="0" w:color="4472C4"/>
            </w:tcBorders>
            <w:vAlign w:val="center"/>
          </w:tcPr>
          <w:p w14:paraId="7EE84833" w14:textId="77777777" w:rsidR="00AE471D" w:rsidRPr="003F71BD" w:rsidRDefault="00AE471D" w:rsidP="009161E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026CD41" w14:textId="77777777" w:rsidR="00AE471D" w:rsidRPr="003F71BD" w:rsidRDefault="00AE471D" w:rsidP="009161E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4472C4"/>
            </w:tcBorders>
            <w:vAlign w:val="center"/>
          </w:tcPr>
          <w:p w14:paraId="5B9D12D9" w14:textId="77777777" w:rsidR="00AE471D" w:rsidRPr="003F71BD" w:rsidRDefault="00AE471D" w:rsidP="009161E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4472C4"/>
            </w:tcBorders>
            <w:vAlign w:val="center"/>
          </w:tcPr>
          <w:p w14:paraId="33E8FFAD" w14:textId="77777777" w:rsidR="00AE471D" w:rsidRPr="003F71BD" w:rsidRDefault="00AE471D" w:rsidP="009161E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4472C4"/>
            </w:tcBorders>
            <w:vAlign w:val="center"/>
          </w:tcPr>
          <w:p w14:paraId="0CA55875" w14:textId="77777777" w:rsidR="00AE471D" w:rsidRPr="003F71BD" w:rsidRDefault="00AE471D" w:rsidP="009161E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471D" w14:paraId="58B9BA45" w14:textId="77777777" w:rsidTr="009161E8">
        <w:trPr>
          <w:trHeight w:val="397"/>
        </w:trPr>
        <w:tc>
          <w:tcPr>
            <w:tcW w:w="127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9C85536" w14:textId="77777777" w:rsidR="00AE471D" w:rsidRPr="001B6293" w:rsidRDefault="00AE471D" w:rsidP="009161E8">
            <w:pPr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  <w:szCs w:val="20"/>
              </w:rPr>
              <w:t>Bezrobocie</w:t>
            </w:r>
          </w:p>
        </w:tc>
        <w:tc>
          <w:tcPr>
            <w:tcW w:w="993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3579BD67" w14:textId="77777777" w:rsidR="00AE471D" w:rsidRPr="003F71BD" w:rsidRDefault="00AE471D" w:rsidP="00916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A63E885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</w:t>
            </w:r>
          </w:p>
        </w:tc>
        <w:tc>
          <w:tcPr>
            <w:tcW w:w="992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05DBF077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vAlign w:val="center"/>
          </w:tcPr>
          <w:p w14:paraId="61A4B6E8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</w:t>
            </w:r>
          </w:p>
        </w:tc>
        <w:tc>
          <w:tcPr>
            <w:tcW w:w="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vAlign w:val="center"/>
          </w:tcPr>
          <w:p w14:paraId="0709CC89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vAlign w:val="center"/>
          </w:tcPr>
          <w:p w14:paraId="1DF8469D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</w:t>
            </w:r>
          </w:p>
        </w:tc>
      </w:tr>
      <w:tr w:rsidR="00AE471D" w14:paraId="6828DC6A" w14:textId="77777777" w:rsidTr="009161E8">
        <w:trPr>
          <w:trHeight w:val="414"/>
        </w:trPr>
        <w:tc>
          <w:tcPr>
            <w:tcW w:w="1275" w:type="dxa"/>
            <w:tcBorders>
              <w:right w:val="single" w:sz="4" w:space="0" w:color="4472C4"/>
            </w:tcBorders>
            <w:vAlign w:val="center"/>
          </w:tcPr>
          <w:p w14:paraId="682BBC9C" w14:textId="77777777" w:rsidR="00AE471D" w:rsidRPr="001B6293" w:rsidRDefault="00AE471D" w:rsidP="009161E8">
            <w:pPr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  <w:szCs w:val="20"/>
              </w:rPr>
              <w:t>Niepełnosprawność</w:t>
            </w:r>
          </w:p>
        </w:tc>
        <w:tc>
          <w:tcPr>
            <w:tcW w:w="993" w:type="dxa"/>
            <w:vAlign w:val="center"/>
          </w:tcPr>
          <w:p w14:paraId="70EF9AD0" w14:textId="77777777" w:rsidR="00AE471D" w:rsidRPr="003F71BD" w:rsidRDefault="00AE471D" w:rsidP="00916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134" w:type="dxa"/>
            <w:tcBorders>
              <w:left w:val="single" w:sz="4" w:space="0" w:color="4472C4"/>
              <w:right w:val="single" w:sz="4" w:space="0" w:color="4472C4"/>
            </w:tcBorders>
            <w:vAlign w:val="center"/>
          </w:tcPr>
          <w:p w14:paraId="33131E37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</w:t>
            </w:r>
          </w:p>
        </w:tc>
        <w:tc>
          <w:tcPr>
            <w:tcW w:w="992" w:type="dxa"/>
            <w:vAlign w:val="center"/>
          </w:tcPr>
          <w:p w14:paraId="7F7AF92C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</w:t>
            </w:r>
          </w:p>
        </w:tc>
        <w:tc>
          <w:tcPr>
            <w:tcW w:w="1134" w:type="dxa"/>
            <w:tcBorders>
              <w:left w:val="single" w:sz="4" w:space="0" w:color="4472C4"/>
            </w:tcBorders>
            <w:vAlign w:val="center"/>
          </w:tcPr>
          <w:p w14:paraId="2BB5FAFB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</w:t>
            </w:r>
          </w:p>
        </w:tc>
        <w:tc>
          <w:tcPr>
            <w:tcW w:w="993" w:type="dxa"/>
            <w:tcBorders>
              <w:left w:val="single" w:sz="4" w:space="0" w:color="4472C4"/>
            </w:tcBorders>
            <w:vAlign w:val="center"/>
          </w:tcPr>
          <w:p w14:paraId="7F6A3B88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</w:t>
            </w:r>
          </w:p>
        </w:tc>
        <w:tc>
          <w:tcPr>
            <w:tcW w:w="1134" w:type="dxa"/>
            <w:tcBorders>
              <w:left w:val="single" w:sz="4" w:space="0" w:color="4472C4"/>
            </w:tcBorders>
            <w:vAlign w:val="center"/>
          </w:tcPr>
          <w:p w14:paraId="297AD422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</w:t>
            </w:r>
          </w:p>
        </w:tc>
      </w:tr>
      <w:tr w:rsidR="00AE471D" w14:paraId="3B9D6D25" w14:textId="77777777" w:rsidTr="009161E8">
        <w:trPr>
          <w:trHeight w:val="489"/>
        </w:trPr>
        <w:tc>
          <w:tcPr>
            <w:tcW w:w="1275" w:type="dxa"/>
            <w:tcBorders>
              <w:top w:val="single" w:sz="4" w:space="0" w:color="4472C4"/>
              <w:bottom w:val="single" w:sz="4" w:space="0" w:color="4472C4" w:themeColor="accent5"/>
              <w:right w:val="single" w:sz="4" w:space="0" w:color="4472C4"/>
            </w:tcBorders>
            <w:vAlign w:val="center"/>
          </w:tcPr>
          <w:p w14:paraId="029CB3F7" w14:textId="77777777" w:rsidR="00AE471D" w:rsidRPr="001B6293" w:rsidRDefault="00AE471D" w:rsidP="009161E8">
            <w:pPr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  <w:szCs w:val="20"/>
              </w:rPr>
              <w:t>Długotrwała lub ciężka choroba</w:t>
            </w:r>
          </w:p>
        </w:tc>
        <w:tc>
          <w:tcPr>
            <w:tcW w:w="993" w:type="dxa"/>
            <w:tcBorders>
              <w:top w:val="single" w:sz="4" w:space="0" w:color="4472C4"/>
              <w:bottom w:val="single" w:sz="4" w:space="0" w:color="4472C4" w:themeColor="accent5"/>
            </w:tcBorders>
            <w:vAlign w:val="center"/>
          </w:tcPr>
          <w:p w14:paraId="50B0BBF5" w14:textId="77777777" w:rsidR="00AE471D" w:rsidRPr="001B6293" w:rsidRDefault="00AE471D" w:rsidP="00916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5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 w:themeColor="accent5"/>
              <w:right w:val="single" w:sz="4" w:space="0" w:color="4472C4"/>
            </w:tcBorders>
            <w:vAlign w:val="center"/>
          </w:tcPr>
          <w:p w14:paraId="27278CCF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3</w:t>
            </w:r>
          </w:p>
        </w:tc>
        <w:tc>
          <w:tcPr>
            <w:tcW w:w="992" w:type="dxa"/>
            <w:tcBorders>
              <w:top w:val="single" w:sz="4" w:space="0" w:color="4472C4"/>
              <w:bottom w:val="single" w:sz="4" w:space="0" w:color="4472C4" w:themeColor="accent5"/>
            </w:tcBorders>
            <w:vAlign w:val="center"/>
          </w:tcPr>
          <w:p w14:paraId="3351B3C5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9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 w:themeColor="accent5"/>
            </w:tcBorders>
            <w:vAlign w:val="center"/>
          </w:tcPr>
          <w:p w14:paraId="606A6CD9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</w:t>
            </w:r>
          </w:p>
        </w:tc>
        <w:tc>
          <w:tcPr>
            <w:tcW w:w="993" w:type="dxa"/>
            <w:tcBorders>
              <w:top w:val="single" w:sz="4" w:space="0" w:color="4472C4"/>
              <w:left w:val="single" w:sz="4" w:space="0" w:color="4472C4"/>
              <w:bottom w:val="single" w:sz="4" w:space="0" w:color="4472C4" w:themeColor="accent5"/>
            </w:tcBorders>
            <w:vAlign w:val="center"/>
          </w:tcPr>
          <w:p w14:paraId="6DDEAA54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 w:themeColor="accent5"/>
            </w:tcBorders>
            <w:vAlign w:val="center"/>
          </w:tcPr>
          <w:p w14:paraId="12394F21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</w:t>
            </w:r>
          </w:p>
        </w:tc>
      </w:tr>
      <w:tr w:rsidR="00AE471D" w:rsidRPr="00534633" w14:paraId="2076EB22" w14:textId="77777777" w:rsidTr="009161E8">
        <w:trPr>
          <w:trHeight w:val="2117"/>
        </w:trPr>
        <w:tc>
          <w:tcPr>
            <w:tcW w:w="127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170FB36" w14:textId="77777777" w:rsidR="00AE471D" w:rsidRPr="00534633" w:rsidRDefault="00AE471D" w:rsidP="009161E8">
            <w:pPr>
              <w:rPr>
                <w:sz w:val="18"/>
              </w:rPr>
            </w:pPr>
            <w:r w:rsidRPr="00534633">
              <w:rPr>
                <w:sz w:val="18"/>
                <w:szCs w:val="20"/>
              </w:rPr>
              <w:t>Bezradność w sprawach opiekuńczo-wychowawczych i prowadzeniu gospodarstwa domowego - ogółem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6620722" w14:textId="77777777" w:rsidR="00AE471D" w:rsidRPr="00534633" w:rsidRDefault="00AE471D" w:rsidP="009161E8">
            <w:pPr>
              <w:jc w:val="center"/>
              <w:rPr>
                <w:sz w:val="20"/>
                <w:szCs w:val="20"/>
              </w:rPr>
            </w:pPr>
            <w:r w:rsidRPr="00534633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9B865E2" w14:textId="77777777" w:rsidR="00AE471D" w:rsidRPr="00534633" w:rsidRDefault="00AE471D" w:rsidP="009161E8">
            <w:pPr>
              <w:jc w:val="center"/>
              <w:rPr>
                <w:sz w:val="20"/>
                <w:szCs w:val="20"/>
              </w:rPr>
            </w:pPr>
            <w:r w:rsidRPr="00534633">
              <w:rPr>
                <w:sz w:val="20"/>
                <w:szCs w:val="20"/>
              </w:rPr>
              <w:t>845</w:t>
            </w: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2299AB2" w14:textId="77777777" w:rsidR="00AE471D" w:rsidRPr="00534633" w:rsidRDefault="00AE471D" w:rsidP="009161E8">
            <w:pPr>
              <w:jc w:val="center"/>
              <w:rPr>
                <w:sz w:val="20"/>
                <w:szCs w:val="20"/>
              </w:rPr>
            </w:pPr>
            <w:r w:rsidRPr="00534633">
              <w:rPr>
                <w:sz w:val="20"/>
                <w:szCs w:val="20"/>
              </w:rPr>
              <w:t>227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120616E" w14:textId="77777777" w:rsidR="00AE471D" w:rsidRPr="00534633" w:rsidRDefault="00AE471D" w:rsidP="009161E8">
            <w:pPr>
              <w:jc w:val="center"/>
              <w:rPr>
                <w:sz w:val="20"/>
                <w:szCs w:val="20"/>
              </w:rPr>
            </w:pPr>
            <w:r w:rsidRPr="00534633">
              <w:rPr>
                <w:sz w:val="20"/>
                <w:szCs w:val="20"/>
              </w:rPr>
              <w:t>777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246665E" w14:textId="77777777" w:rsidR="00AE471D" w:rsidRPr="00534633" w:rsidRDefault="00AE471D" w:rsidP="009161E8">
            <w:pPr>
              <w:jc w:val="center"/>
              <w:rPr>
                <w:sz w:val="20"/>
                <w:szCs w:val="20"/>
              </w:rPr>
            </w:pPr>
            <w:r w:rsidRPr="00534633">
              <w:rPr>
                <w:sz w:val="20"/>
                <w:szCs w:val="20"/>
              </w:rPr>
              <w:t>233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1D200D5" w14:textId="77777777" w:rsidR="00AE471D" w:rsidRPr="0053463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</w:t>
            </w:r>
          </w:p>
        </w:tc>
      </w:tr>
      <w:tr w:rsidR="00AE471D" w:rsidRPr="00534633" w14:paraId="62D7C62F" w14:textId="77777777" w:rsidTr="009161E8">
        <w:trPr>
          <w:trHeight w:val="168"/>
        </w:trPr>
        <w:tc>
          <w:tcPr>
            <w:tcW w:w="127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  <w:vAlign w:val="center"/>
          </w:tcPr>
          <w:p w14:paraId="0D2745A8" w14:textId="77777777" w:rsidR="00AE471D" w:rsidRPr="00534633" w:rsidRDefault="00AE471D" w:rsidP="009161E8">
            <w:pPr>
              <w:rPr>
                <w:sz w:val="18"/>
              </w:rPr>
            </w:pPr>
            <w:r>
              <w:rPr>
                <w:sz w:val="18"/>
              </w:rPr>
              <w:t>w tym:</w:t>
            </w:r>
          </w:p>
        </w:tc>
        <w:tc>
          <w:tcPr>
            <w:tcW w:w="6380" w:type="dxa"/>
            <w:gridSpan w:val="6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6A7EA64" w14:textId="77777777" w:rsidR="00AE471D" w:rsidRPr="00534633" w:rsidRDefault="00AE471D" w:rsidP="009161E8">
            <w:pPr>
              <w:jc w:val="center"/>
              <w:rPr>
                <w:sz w:val="20"/>
                <w:szCs w:val="20"/>
              </w:rPr>
            </w:pPr>
          </w:p>
        </w:tc>
      </w:tr>
      <w:tr w:rsidR="00AE471D" w14:paraId="3E55E031" w14:textId="77777777" w:rsidTr="009161E8">
        <w:trPr>
          <w:trHeight w:val="168"/>
        </w:trPr>
        <w:tc>
          <w:tcPr>
            <w:tcW w:w="1275" w:type="dxa"/>
            <w:tcBorders>
              <w:top w:val="single" w:sz="4" w:space="0" w:color="4472C4" w:themeColor="accent5"/>
              <w:right w:val="single" w:sz="4" w:space="0" w:color="4472C4"/>
            </w:tcBorders>
            <w:vAlign w:val="center"/>
          </w:tcPr>
          <w:p w14:paraId="0ADADA56" w14:textId="77777777" w:rsidR="00AE471D" w:rsidRPr="001B6293" w:rsidRDefault="00AE471D" w:rsidP="009161E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odziny niepełne</w:t>
            </w:r>
          </w:p>
        </w:tc>
        <w:tc>
          <w:tcPr>
            <w:tcW w:w="993" w:type="dxa"/>
            <w:tcBorders>
              <w:top w:val="single" w:sz="4" w:space="0" w:color="4472C4" w:themeColor="accent5"/>
            </w:tcBorders>
            <w:vAlign w:val="center"/>
          </w:tcPr>
          <w:p w14:paraId="08F6BFE1" w14:textId="77777777" w:rsidR="00AE471D" w:rsidRPr="001B6293" w:rsidRDefault="00AE471D" w:rsidP="00916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/>
              <w:right w:val="single" w:sz="4" w:space="0" w:color="4472C4"/>
            </w:tcBorders>
            <w:vAlign w:val="center"/>
          </w:tcPr>
          <w:p w14:paraId="7D2BDBC6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992" w:type="dxa"/>
            <w:tcBorders>
              <w:top w:val="single" w:sz="4" w:space="0" w:color="4472C4" w:themeColor="accent5"/>
            </w:tcBorders>
            <w:vAlign w:val="center"/>
          </w:tcPr>
          <w:p w14:paraId="169B2E3F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/>
            </w:tcBorders>
            <w:vAlign w:val="center"/>
          </w:tcPr>
          <w:p w14:paraId="5A49EF57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/>
            </w:tcBorders>
            <w:vAlign w:val="center"/>
          </w:tcPr>
          <w:p w14:paraId="616FCF3E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4472C4" w:themeColor="accent5"/>
              <w:left w:val="single" w:sz="4" w:space="0" w:color="4472C4"/>
            </w:tcBorders>
            <w:vAlign w:val="center"/>
          </w:tcPr>
          <w:p w14:paraId="196E7A48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</w:tr>
      <w:tr w:rsidR="00AE471D" w14:paraId="6F83F070" w14:textId="77777777" w:rsidTr="009161E8">
        <w:trPr>
          <w:trHeight w:val="449"/>
        </w:trPr>
        <w:tc>
          <w:tcPr>
            <w:tcW w:w="127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F868EF0" w14:textId="77777777" w:rsidR="00AE471D" w:rsidRPr="001B6293" w:rsidRDefault="00AE471D" w:rsidP="009161E8">
            <w:pPr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  <w:szCs w:val="20"/>
              </w:rPr>
              <w:t>rodziny wielodzietne</w:t>
            </w:r>
          </w:p>
        </w:tc>
        <w:tc>
          <w:tcPr>
            <w:tcW w:w="993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682696E7" w14:textId="77777777" w:rsidR="00AE471D" w:rsidRPr="001B6293" w:rsidRDefault="00AE471D" w:rsidP="00916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B7816BA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390CAC3F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vAlign w:val="center"/>
          </w:tcPr>
          <w:p w14:paraId="3638BC16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vAlign w:val="center"/>
          </w:tcPr>
          <w:p w14:paraId="3994719B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vAlign w:val="center"/>
          </w:tcPr>
          <w:p w14:paraId="0ED72A71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AE471D" w14:paraId="4185DF56" w14:textId="77777777" w:rsidTr="009161E8">
        <w:trPr>
          <w:trHeight w:val="414"/>
        </w:trPr>
        <w:tc>
          <w:tcPr>
            <w:tcW w:w="1275" w:type="dxa"/>
            <w:tcBorders>
              <w:right w:val="single" w:sz="4" w:space="0" w:color="4472C4"/>
            </w:tcBorders>
            <w:vAlign w:val="center"/>
          </w:tcPr>
          <w:p w14:paraId="33ABEC27" w14:textId="77777777" w:rsidR="00AE471D" w:rsidRPr="001B6293" w:rsidRDefault="00AE471D" w:rsidP="009161E8">
            <w:pPr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  <w:szCs w:val="20"/>
              </w:rPr>
              <w:t xml:space="preserve">Przemoc </w:t>
            </w:r>
            <w:r>
              <w:rPr>
                <w:color w:val="000000"/>
                <w:sz w:val="18"/>
                <w:szCs w:val="20"/>
              </w:rPr>
              <w:t>domowa</w:t>
            </w:r>
          </w:p>
        </w:tc>
        <w:tc>
          <w:tcPr>
            <w:tcW w:w="993" w:type="dxa"/>
            <w:vAlign w:val="center"/>
          </w:tcPr>
          <w:p w14:paraId="658F6A8F" w14:textId="77777777" w:rsidR="00AE471D" w:rsidRPr="001B6293" w:rsidRDefault="00AE471D" w:rsidP="00916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4472C4"/>
              <w:right w:val="single" w:sz="4" w:space="0" w:color="4472C4"/>
            </w:tcBorders>
            <w:vAlign w:val="center"/>
          </w:tcPr>
          <w:p w14:paraId="49F7DA59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14:paraId="44805F79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4472C4"/>
            </w:tcBorders>
            <w:vAlign w:val="center"/>
          </w:tcPr>
          <w:p w14:paraId="0BDB8851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left w:val="single" w:sz="4" w:space="0" w:color="4472C4"/>
            </w:tcBorders>
            <w:vAlign w:val="center"/>
          </w:tcPr>
          <w:p w14:paraId="0009395C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4472C4"/>
            </w:tcBorders>
            <w:vAlign w:val="center"/>
          </w:tcPr>
          <w:p w14:paraId="7CEA3F28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AE471D" w14:paraId="7E9566A0" w14:textId="77777777" w:rsidTr="009161E8">
        <w:trPr>
          <w:trHeight w:val="501"/>
        </w:trPr>
        <w:tc>
          <w:tcPr>
            <w:tcW w:w="127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7D5CCD2" w14:textId="77777777" w:rsidR="00AE471D" w:rsidRPr="001B6293" w:rsidRDefault="00AE471D" w:rsidP="009161E8">
            <w:pPr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  <w:szCs w:val="20"/>
              </w:rPr>
              <w:t>Potrzeba ochrony ofiar handlu ludźmi</w:t>
            </w:r>
          </w:p>
        </w:tc>
        <w:tc>
          <w:tcPr>
            <w:tcW w:w="993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701F6150" w14:textId="77777777" w:rsidR="00AE471D" w:rsidRPr="001B6293" w:rsidRDefault="00AE471D" w:rsidP="00916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EE52FC5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3966A68E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vAlign w:val="center"/>
          </w:tcPr>
          <w:p w14:paraId="32107785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vAlign w:val="center"/>
          </w:tcPr>
          <w:p w14:paraId="3CC5EC4E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vAlign w:val="center"/>
          </w:tcPr>
          <w:p w14:paraId="10072EA7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E518E3B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3CA162E3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4C0F51EF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5D351AFE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74C324A2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4C164AD3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1BD2B97D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75D6B066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65B901D5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5B4B9B47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7E4E991F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335198D9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24412BE2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0A3D6392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0B5D1D51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365F29D3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5E9E4B99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61C6475A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58D63D45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0DF07CB0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1ED92592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21D66D95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07B00E8F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083EA3DD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021074C0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34B146C5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01E7AA82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-420"/>
        <w:tblW w:w="7655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993"/>
        <w:gridCol w:w="1134"/>
        <w:gridCol w:w="992"/>
        <w:gridCol w:w="1134"/>
        <w:gridCol w:w="993"/>
        <w:gridCol w:w="1134"/>
      </w:tblGrid>
      <w:tr w:rsidR="00AE471D" w14:paraId="37A4D164" w14:textId="77777777" w:rsidTr="009161E8">
        <w:trPr>
          <w:trHeight w:val="401"/>
        </w:trPr>
        <w:tc>
          <w:tcPr>
            <w:tcW w:w="1275" w:type="dxa"/>
            <w:tcBorders>
              <w:right w:val="single" w:sz="4" w:space="0" w:color="4472C4"/>
            </w:tcBorders>
            <w:vAlign w:val="center"/>
          </w:tcPr>
          <w:p w14:paraId="0223CFBF" w14:textId="77777777" w:rsidR="00AE471D" w:rsidRPr="003F71BD" w:rsidRDefault="00AE471D" w:rsidP="009161E8">
            <w:pPr>
              <w:rPr>
                <w:color w:val="000000"/>
                <w:sz w:val="20"/>
                <w:szCs w:val="20"/>
              </w:rPr>
            </w:pPr>
            <w:r w:rsidRPr="003F71BD">
              <w:rPr>
                <w:color w:val="000000"/>
                <w:sz w:val="20"/>
                <w:szCs w:val="20"/>
              </w:rPr>
              <w:lastRenderedPageBreak/>
              <w:t>Alkoholizm</w:t>
            </w:r>
          </w:p>
        </w:tc>
        <w:tc>
          <w:tcPr>
            <w:tcW w:w="993" w:type="dxa"/>
            <w:vAlign w:val="center"/>
          </w:tcPr>
          <w:p w14:paraId="32E59586" w14:textId="77777777" w:rsidR="00AE471D" w:rsidRPr="003F71BD" w:rsidRDefault="00AE471D" w:rsidP="00916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34" w:type="dxa"/>
            <w:tcBorders>
              <w:left w:val="single" w:sz="4" w:space="0" w:color="4472C4"/>
              <w:right w:val="single" w:sz="4" w:space="0" w:color="4472C4"/>
            </w:tcBorders>
            <w:vAlign w:val="center"/>
          </w:tcPr>
          <w:p w14:paraId="2CA605EF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992" w:type="dxa"/>
            <w:vAlign w:val="center"/>
          </w:tcPr>
          <w:p w14:paraId="783E5A8B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1134" w:type="dxa"/>
            <w:tcBorders>
              <w:left w:val="single" w:sz="4" w:space="0" w:color="4472C4"/>
            </w:tcBorders>
            <w:vAlign w:val="center"/>
          </w:tcPr>
          <w:p w14:paraId="0B247398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993" w:type="dxa"/>
            <w:tcBorders>
              <w:left w:val="single" w:sz="4" w:space="0" w:color="4472C4"/>
            </w:tcBorders>
            <w:vAlign w:val="center"/>
          </w:tcPr>
          <w:p w14:paraId="107353AE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1134" w:type="dxa"/>
            <w:tcBorders>
              <w:left w:val="single" w:sz="4" w:space="0" w:color="4472C4"/>
            </w:tcBorders>
            <w:vAlign w:val="center"/>
          </w:tcPr>
          <w:p w14:paraId="335DFC4C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</w:tr>
      <w:tr w:rsidR="00AE471D" w14:paraId="0664F486" w14:textId="77777777" w:rsidTr="009161E8">
        <w:trPr>
          <w:trHeight w:val="380"/>
        </w:trPr>
        <w:tc>
          <w:tcPr>
            <w:tcW w:w="127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901C4BE" w14:textId="77777777" w:rsidR="00AE471D" w:rsidRPr="003F71BD" w:rsidRDefault="00AE471D" w:rsidP="009161E8">
            <w:pPr>
              <w:rPr>
                <w:color w:val="000000"/>
                <w:sz w:val="20"/>
                <w:szCs w:val="20"/>
              </w:rPr>
            </w:pPr>
            <w:r w:rsidRPr="003F71BD">
              <w:rPr>
                <w:color w:val="000000"/>
                <w:sz w:val="20"/>
                <w:szCs w:val="20"/>
              </w:rPr>
              <w:t>Narkomania</w:t>
            </w:r>
          </w:p>
        </w:tc>
        <w:tc>
          <w:tcPr>
            <w:tcW w:w="993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63E57793" w14:textId="77777777" w:rsidR="00AE471D" w:rsidRPr="003F71BD" w:rsidRDefault="00AE471D" w:rsidP="00916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5293856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496337B3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vAlign w:val="center"/>
          </w:tcPr>
          <w:p w14:paraId="7E5C9CA0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vAlign w:val="center"/>
          </w:tcPr>
          <w:p w14:paraId="41F194B8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vAlign w:val="center"/>
          </w:tcPr>
          <w:p w14:paraId="6BE33494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AE471D" w14:paraId="381FBC36" w14:textId="77777777" w:rsidTr="009161E8">
        <w:trPr>
          <w:trHeight w:val="774"/>
        </w:trPr>
        <w:tc>
          <w:tcPr>
            <w:tcW w:w="1275" w:type="dxa"/>
            <w:tcBorders>
              <w:right w:val="single" w:sz="4" w:space="0" w:color="4472C4"/>
            </w:tcBorders>
            <w:vAlign w:val="center"/>
          </w:tcPr>
          <w:p w14:paraId="6A057BBD" w14:textId="77777777" w:rsidR="00AE471D" w:rsidRPr="003F71BD" w:rsidRDefault="00AE471D" w:rsidP="009161E8">
            <w:pPr>
              <w:rPr>
                <w:color w:val="000000"/>
                <w:sz w:val="20"/>
                <w:szCs w:val="20"/>
              </w:rPr>
            </w:pPr>
            <w:r w:rsidRPr="003F71BD">
              <w:rPr>
                <w:color w:val="000000"/>
                <w:sz w:val="20"/>
                <w:szCs w:val="20"/>
              </w:rPr>
              <w:t>Trudności w przystosowaniu do życia po zwolnieniu z zakładu karnego</w:t>
            </w:r>
          </w:p>
        </w:tc>
        <w:tc>
          <w:tcPr>
            <w:tcW w:w="993" w:type="dxa"/>
            <w:vAlign w:val="center"/>
          </w:tcPr>
          <w:p w14:paraId="6F68F14D" w14:textId="77777777" w:rsidR="00AE471D" w:rsidRPr="003F71BD" w:rsidRDefault="00AE471D" w:rsidP="00916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left w:val="single" w:sz="4" w:space="0" w:color="4472C4"/>
              <w:right w:val="single" w:sz="4" w:space="0" w:color="4472C4"/>
            </w:tcBorders>
            <w:vAlign w:val="center"/>
          </w:tcPr>
          <w:p w14:paraId="27FE098A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vAlign w:val="center"/>
          </w:tcPr>
          <w:p w14:paraId="57C0C2A1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left w:val="single" w:sz="4" w:space="0" w:color="4472C4"/>
            </w:tcBorders>
            <w:vAlign w:val="center"/>
          </w:tcPr>
          <w:p w14:paraId="18F78FFB" w14:textId="77777777" w:rsidR="00AE471D" w:rsidRPr="003F71B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left w:val="single" w:sz="4" w:space="0" w:color="4472C4"/>
            </w:tcBorders>
            <w:vAlign w:val="center"/>
          </w:tcPr>
          <w:p w14:paraId="6C5B3C77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left w:val="single" w:sz="4" w:space="0" w:color="4472C4"/>
            </w:tcBorders>
            <w:vAlign w:val="center"/>
          </w:tcPr>
          <w:p w14:paraId="032B887C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AE471D" w14:paraId="0896F0FD" w14:textId="77777777" w:rsidTr="009161E8">
        <w:trPr>
          <w:trHeight w:val="827"/>
        </w:trPr>
        <w:tc>
          <w:tcPr>
            <w:tcW w:w="127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484422E" w14:textId="77777777" w:rsidR="00AE471D" w:rsidRPr="001B6293" w:rsidRDefault="00AE471D" w:rsidP="009161E8">
            <w:pPr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  <w:szCs w:val="20"/>
              </w:rPr>
              <w:t>Trudności w integracji osób, które otrzymały status uchodźcy lub ochronę uzupełniającą</w:t>
            </w:r>
          </w:p>
        </w:tc>
        <w:tc>
          <w:tcPr>
            <w:tcW w:w="993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50EBB208" w14:textId="77777777" w:rsidR="00AE471D" w:rsidRPr="001B6293" w:rsidRDefault="00AE471D" w:rsidP="00916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D19B624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5E6D9017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vAlign w:val="center"/>
          </w:tcPr>
          <w:p w14:paraId="2C3DBCDD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vAlign w:val="center"/>
          </w:tcPr>
          <w:p w14:paraId="57834373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vAlign w:val="center"/>
          </w:tcPr>
          <w:p w14:paraId="61BF7276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E471D" w14:paraId="3B9CE4F3" w14:textId="77777777" w:rsidTr="009161E8">
        <w:trPr>
          <w:trHeight w:val="352"/>
        </w:trPr>
        <w:tc>
          <w:tcPr>
            <w:tcW w:w="1275" w:type="dxa"/>
            <w:tcBorders>
              <w:right w:val="single" w:sz="4" w:space="0" w:color="4472C4"/>
            </w:tcBorders>
            <w:vAlign w:val="center"/>
          </w:tcPr>
          <w:p w14:paraId="21A7BE67" w14:textId="77777777" w:rsidR="00AE471D" w:rsidRPr="001B6293" w:rsidRDefault="00AE471D" w:rsidP="009161E8">
            <w:pPr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  <w:szCs w:val="20"/>
              </w:rPr>
              <w:t>Zdarzenie losowe</w:t>
            </w:r>
          </w:p>
        </w:tc>
        <w:tc>
          <w:tcPr>
            <w:tcW w:w="993" w:type="dxa"/>
            <w:vAlign w:val="center"/>
          </w:tcPr>
          <w:p w14:paraId="3B403A81" w14:textId="77777777" w:rsidR="00AE471D" w:rsidRPr="001B6293" w:rsidRDefault="00AE471D" w:rsidP="00916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4472C4"/>
              <w:right w:val="single" w:sz="4" w:space="0" w:color="4472C4"/>
            </w:tcBorders>
            <w:vAlign w:val="center"/>
          </w:tcPr>
          <w:p w14:paraId="2A112C79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14:paraId="6FE3EDFA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4472C4"/>
            </w:tcBorders>
            <w:vAlign w:val="center"/>
          </w:tcPr>
          <w:p w14:paraId="162D8FBA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4472C4"/>
            </w:tcBorders>
            <w:vAlign w:val="center"/>
          </w:tcPr>
          <w:p w14:paraId="6CEF8871" w14:textId="702AB8E4" w:rsidR="00AE471D" w:rsidRDefault="00BD7C98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4472C4"/>
            </w:tcBorders>
            <w:vAlign w:val="center"/>
          </w:tcPr>
          <w:p w14:paraId="3C5247E5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E471D" w14:paraId="2963958D" w14:textId="77777777" w:rsidTr="009161E8">
        <w:trPr>
          <w:trHeight w:val="399"/>
        </w:trPr>
        <w:tc>
          <w:tcPr>
            <w:tcW w:w="127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D080011" w14:textId="77777777" w:rsidR="00AE471D" w:rsidRPr="001B6293" w:rsidRDefault="00AE471D" w:rsidP="009161E8">
            <w:pPr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  <w:szCs w:val="20"/>
              </w:rPr>
              <w:t>Sytuacja kryzysowa</w:t>
            </w:r>
          </w:p>
        </w:tc>
        <w:tc>
          <w:tcPr>
            <w:tcW w:w="993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06F75216" w14:textId="77777777" w:rsidR="00AE471D" w:rsidRPr="001B6293" w:rsidRDefault="00AE471D" w:rsidP="00916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914DB86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1036931A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vAlign w:val="center"/>
          </w:tcPr>
          <w:p w14:paraId="18B603BF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vAlign w:val="center"/>
          </w:tcPr>
          <w:p w14:paraId="19BA6BD0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vAlign w:val="center"/>
          </w:tcPr>
          <w:p w14:paraId="1FC6D199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E471D" w14:paraId="2B3A35A2" w14:textId="77777777" w:rsidTr="009161E8">
        <w:trPr>
          <w:trHeight w:val="526"/>
        </w:trPr>
        <w:tc>
          <w:tcPr>
            <w:tcW w:w="1275" w:type="dxa"/>
            <w:tcBorders>
              <w:right w:val="single" w:sz="4" w:space="0" w:color="4472C4"/>
            </w:tcBorders>
            <w:vAlign w:val="center"/>
          </w:tcPr>
          <w:p w14:paraId="6C6D1A30" w14:textId="77777777" w:rsidR="00AE471D" w:rsidRPr="001B6293" w:rsidRDefault="00AE471D" w:rsidP="009161E8">
            <w:pPr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  <w:szCs w:val="20"/>
              </w:rPr>
              <w:t>Klęska żywiołowa lub ekologiczna</w:t>
            </w:r>
          </w:p>
        </w:tc>
        <w:tc>
          <w:tcPr>
            <w:tcW w:w="993" w:type="dxa"/>
            <w:vAlign w:val="center"/>
          </w:tcPr>
          <w:p w14:paraId="309286B8" w14:textId="77777777" w:rsidR="00AE471D" w:rsidRPr="001B6293" w:rsidRDefault="00AE471D" w:rsidP="009161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4472C4"/>
              <w:right w:val="single" w:sz="4" w:space="0" w:color="4472C4"/>
            </w:tcBorders>
            <w:vAlign w:val="center"/>
          </w:tcPr>
          <w:p w14:paraId="00470E40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0FA52B7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4472C4"/>
            </w:tcBorders>
            <w:vAlign w:val="center"/>
          </w:tcPr>
          <w:p w14:paraId="5E44096D" w14:textId="77777777" w:rsidR="00AE471D" w:rsidRPr="001B6293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4472C4"/>
            </w:tcBorders>
            <w:vAlign w:val="center"/>
          </w:tcPr>
          <w:p w14:paraId="732A85BE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4472C4"/>
            </w:tcBorders>
            <w:vAlign w:val="center"/>
          </w:tcPr>
          <w:p w14:paraId="4159C07C" w14:textId="77777777" w:rsidR="00AE471D" w:rsidRDefault="00AE471D" w:rsidP="0091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BC6420F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0B73D9E3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66705BDB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7ADC2180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7D038004" w14:textId="77777777" w:rsidR="00AE471D" w:rsidRDefault="00AE471D" w:rsidP="00AE471D">
      <w:pPr>
        <w:spacing w:line="360" w:lineRule="auto"/>
        <w:jc w:val="both"/>
        <w:rPr>
          <w:sz w:val="22"/>
          <w:szCs w:val="22"/>
          <w:lang w:eastAsia="en-US"/>
        </w:rPr>
      </w:pPr>
    </w:p>
    <w:p w14:paraId="35B6616D" w14:textId="77777777" w:rsidR="00AE471D" w:rsidRPr="00AE471D" w:rsidRDefault="00AE471D" w:rsidP="00AE471D">
      <w:pPr>
        <w:rPr>
          <w:sz w:val="22"/>
          <w:szCs w:val="22"/>
          <w:lang w:eastAsia="en-US"/>
        </w:rPr>
      </w:pPr>
    </w:p>
    <w:p w14:paraId="799AE0B4" w14:textId="77777777" w:rsidR="00AE471D" w:rsidRPr="00AE471D" w:rsidRDefault="00AE471D" w:rsidP="00AE471D">
      <w:pPr>
        <w:rPr>
          <w:sz w:val="22"/>
          <w:szCs w:val="22"/>
          <w:lang w:eastAsia="en-US"/>
        </w:rPr>
      </w:pPr>
    </w:p>
    <w:p w14:paraId="5731C9A4" w14:textId="77777777" w:rsidR="00AE471D" w:rsidRPr="00AE471D" w:rsidRDefault="00AE471D" w:rsidP="00AE471D">
      <w:pPr>
        <w:rPr>
          <w:sz w:val="22"/>
          <w:szCs w:val="22"/>
          <w:lang w:eastAsia="en-US"/>
        </w:rPr>
      </w:pPr>
    </w:p>
    <w:p w14:paraId="35481A12" w14:textId="77777777" w:rsidR="00AE471D" w:rsidRPr="00AE471D" w:rsidRDefault="00AE471D" w:rsidP="00AE471D">
      <w:pPr>
        <w:rPr>
          <w:sz w:val="22"/>
          <w:szCs w:val="22"/>
          <w:lang w:eastAsia="en-US"/>
        </w:rPr>
      </w:pPr>
    </w:p>
    <w:p w14:paraId="313E701E" w14:textId="77777777" w:rsidR="00AE471D" w:rsidRPr="00AE471D" w:rsidRDefault="00AE471D" w:rsidP="00AE471D">
      <w:pPr>
        <w:rPr>
          <w:sz w:val="22"/>
          <w:szCs w:val="22"/>
          <w:lang w:eastAsia="en-US"/>
        </w:rPr>
      </w:pPr>
    </w:p>
    <w:p w14:paraId="519EA17C" w14:textId="77777777" w:rsidR="00AE471D" w:rsidRPr="00AE471D" w:rsidRDefault="00AE471D" w:rsidP="00AE471D">
      <w:pPr>
        <w:rPr>
          <w:sz w:val="22"/>
          <w:szCs w:val="22"/>
          <w:lang w:eastAsia="en-US"/>
        </w:rPr>
      </w:pPr>
    </w:p>
    <w:p w14:paraId="72234BF4" w14:textId="77777777" w:rsidR="00AE471D" w:rsidRPr="00AE471D" w:rsidRDefault="00AE471D" w:rsidP="00AE471D">
      <w:pPr>
        <w:rPr>
          <w:sz w:val="22"/>
          <w:szCs w:val="22"/>
          <w:lang w:eastAsia="en-US"/>
        </w:rPr>
      </w:pPr>
    </w:p>
    <w:p w14:paraId="74F76D6D" w14:textId="77777777" w:rsidR="00AE471D" w:rsidRPr="00AE471D" w:rsidRDefault="00AE471D" w:rsidP="00AE471D">
      <w:pPr>
        <w:rPr>
          <w:sz w:val="22"/>
          <w:szCs w:val="22"/>
          <w:lang w:eastAsia="en-US"/>
        </w:rPr>
      </w:pPr>
    </w:p>
    <w:p w14:paraId="24D898AB" w14:textId="77777777" w:rsidR="00AE471D" w:rsidRPr="00AE471D" w:rsidRDefault="00AE471D" w:rsidP="00AE471D">
      <w:pPr>
        <w:rPr>
          <w:sz w:val="22"/>
          <w:szCs w:val="22"/>
          <w:lang w:eastAsia="en-US"/>
        </w:rPr>
      </w:pPr>
    </w:p>
    <w:p w14:paraId="66BD5D59" w14:textId="77777777" w:rsidR="00AE471D" w:rsidRPr="00AE471D" w:rsidRDefault="00AE471D" w:rsidP="00AE471D">
      <w:pPr>
        <w:rPr>
          <w:sz w:val="22"/>
          <w:szCs w:val="22"/>
          <w:lang w:eastAsia="en-US"/>
        </w:rPr>
      </w:pPr>
    </w:p>
    <w:p w14:paraId="3369AF02" w14:textId="77777777" w:rsidR="00AE471D" w:rsidRPr="00AE471D" w:rsidRDefault="00AE471D" w:rsidP="00AE471D">
      <w:pPr>
        <w:rPr>
          <w:sz w:val="22"/>
          <w:szCs w:val="22"/>
          <w:lang w:eastAsia="en-US"/>
        </w:rPr>
      </w:pPr>
    </w:p>
    <w:p w14:paraId="57AC61FE" w14:textId="77777777" w:rsidR="00AE471D" w:rsidRPr="00AE471D" w:rsidRDefault="00AE471D" w:rsidP="00AE471D">
      <w:pPr>
        <w:rPr>
          <w:sz w:val="22"/>
          <w:szCs w:val="22"/>
          <w:lang w:eastAsia="en-US"/>
        </w:rPr>
      </w:pPr>
    </w:p>
    <w:p w14:paraId="0749724B" w14:textId="77777777" w:rsidR="00AE471D" w:rsidRPr="00AE471D" w:rsidRDefault="00AE471D" w:rsidP="00AE471D">
      <w:pPr>
        <w:rPr>
          <w:sz w:val="22"/>
          <w:szCs w:val="22"/>
          <w:lang w:eastAsia="en-US"/>
        </w:rPr>
      </w:pPr>
    </w:p>
    <w:p w14:paraId="00383DEB" w14:textId="77777777" w:rsidR="00AE471D" w:rsidRPr="00AE471D" w:rsidRDefault="00AE471D" w:rsidP="00AE471D">
      <w:pPr>
        <w:rPr>
          <w:sz w:val="22"/>
          <w:szCs w:val="22"/>
          <w:lang w:eastAsia="en-US"/>
        </w:rPr>
      </w:pPr>
    </w:p>
    <w:p w14:paraId="38C8DAA7" w14:textId="77777777" w:rsidR="00AE471D" w:rsidRDefault="00AE471D" w:rsidP="00AE471D">
      <w:pPr>
        <w:spacing w:line="360" w:lineRule="auto"/>
        <w:jc w:val="both"/>
        <w:rPr>
          <w:i/>
          <w:sz w:val="20"/>
        </w:rPr>
      </w:pPr>
      <w:r>
        <w:rPr>
          <w:i/>
          <w:sz w:val="20"/>
        </w:rPr>
        <w:t>Źródło: dane własne MOPS</w:t>
      </w:r>
    </w:p>
    <w:p w14:paraId="4BA20798" w14:textId="77777777" w:rsidR="00AE471D" w:rsidRPr="00AE471D" w:rsidRDefault="00AE471D" w:rsidP="00AE471D">
      <w:pPr>
        <w:rPr>
          <w:sz w:val="22"/>
          <w:szCs w:val="22"/>
          <w:lang w:eastAsia="en-US"/>
        </w:rPr>
      </w:pPr>
    </w:p>
    <w:p w14:paraId="79CD422D" w14:textId="77777777" w:rsidR="00AE471D" w:rsidRPr="00AE471D" w:rsidRDefault="00AE471D" w:rsidP="00AE471D">
      <w:pPr>
        <w:rPr>
          <w:sz w:val="22"/>
          <w:szCs w:val="22"/>
          <w:lang w:eastAsia="en-US"/>
        </w:rPr>
      </w:pPr>
    </w:p>
    <w:p w14:paraId="59A2BF36" w14:textId="770FAE06" w:rsidR="00AE471D" w:rsidRPr="00AE471D" w:rsidRDefault="00AE471D" w:rsidP="00AE47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AE471D">
        <w:rPr>
          <w:sz w:val="22"/>
          <w:szCs w:val="22"/>
        </w:rPr>
        <w:t xml:space="preserve">Tabela numer </w:t>
      </w:r>
      <w:r>
        <w:rPr>
          <w:sz w:val="22"/>
          <w:szCs w:val="22"/>
        </w:rPr>
        <w:t>3</w:t>
      </w:r>
      <w:r w:rsidRPr="00AE471D">
        <w:rPr>
          <w:sz w:val="22"/>
          <w:szCs w:val="22"/>
        </w:rPr>
        <w:t xml:space="preserve"> zamieszczona na stronie </w:t>
      </w:r>
      <w:r>
        <w:rPr>
          <w:sz w:val="22"/>
          <w:szCs w:val="22"/>
        </w:rPr>
        <w:t>8</w:t>
      </w:r>
      <w:r w:rsidRPr="00AE471D">
        <w:rPr>
          <w:sz w:val="22"/>
          <w:szCs w:val="22"/>
        </w:rPr>
        <w:t xml:space="preserve"> w załączniku do Uchwały otrzymuje brzmienie:</w:t>
      </w:r>
    </w:p>
    <w:p w14:paraId="306F16B4" w14:textId="30D922D8" w:rsidR="00AE471D" w:rsidRPr="00AE471D" w:rsidRDefault="00AE471D" w:rsidP="00AE471D">
      <w:pPr>
        <w:spacing w:line="360" w:lineRule="auto"/>
        <w:ind w:left="284"/>
        <w:jc w:val="both"/>
        <w:rPr>
          <w:bCs/>
        </w:rPr>
      </w:pPr>
      <w:r w:rsidRPr="00AE471D">
        <w:rPr>
          <w:bCs/>
        </w:rPr>
        <w:t>Tabela nr 3. Typy rodzin objętych pomocą społeczną w latach 2022 – 2024</w:t>
      </w:r>
    </w:p>
    <w:tbl>
      <w:tblPr>
        <w:tblW w:w="7280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806"/>
        <w:gridCol w:w="1069"/>
        <w:gridCol w:w="1022"/>
        <w:gridCol w:w="1022"/>
        <w:gridCol w:w="961"/>
        <w:gridCol w:w="961"/>
      </w:tblGrid>
      <w:tr w:rsidR="00AE471D" w:rsidRPr="001B6293" w14:paraId="247BA078" w14:textId="77777777" w:rsidTr="009161E8">
        <w:trPr>
          <w:trHeight w:val="365"/>
          <w:jc w:val="center"/>
        </w:trPr>
        <w:tc>
          <w:tcPr>
            <w:tcW w:w="1439" w:type="dxa"/>
            <w:vMerge w:val="restart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3896D13" w14:textId="77777777" w:rsidR="00AE471D" w:rsidRPr="001B6293" w:rsidRDefault="00AE471D" w:rsidP="009161E8">
            <w:pPr>
              <w:jc w:val="center"/>
              <w:rPr>
                <w:b/>
                <w:color w:val="000000"/>
                <w:sz w:val="18"/>
              </w:rPr>
            </w:pPr>
            <w:r w:rsidRPr="001B6293">
              <w:rPr>
                <w:b/>
                <w:bCs/>
                <w:color w:val="000000"/>
                <w:sz w:val="18"/>
              </w:rPr>
              <w:t>Wyszczególnienie</w:t>
            </w:r>
          </w:p>
        </w:tc>
        <w:tc>
          <w:tcPr>
            <w:tcW w:w="1875" w:type="dxa"/>
            <w:gridSpan w:val="2"/>
            <w:tcBorders>
              <w:top w:val="single" w:sz="4" w:space="0" w:color="5B9BD5"/>
              <w:bottom w:val="single" w:sz="4" w:space="0" w:color="5B9BD5"/>
            </w:tcBorders>
            <w:vAlign w:val="center"/>
          </w:tcPr>
          <w:p w14:paraId="4A2A145E" w14:textId="77777777" w:rsidR="00AE471D" w:rsidRPr="001B6293" w:rsidRDefault="00AE471D" w:rsidP="009161E8">
            <w:pPr>
              <w:jc w:val="center"/>
            </w:pPr>
            <w:r w:rsidRPr="001B6293">
              <w:rPr>
                <w:b/>
                <w:color w:val="000000"/>
                <w:sz w:val="18"/>
              </w:rPr>
              <w:t>20</w:t>
            </w:r>
            <w:r>
              <w:rPr>
                <w:b/>
                <w:color w:val="000000"/>
                <w:sz w:val="18"/>
              </w:rPr>
              <w:t>22</w:t>
            </w:r>
          </w:p>
        </w:tc>
        <w:tc>
          <w:tcPr>
            <w:tcW w:w="2044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vAlign w:val="center"/>
          </w:tcPr>
          <w:p w14:paraId="4B5C4944" w14:textId="77777777" w:rsidR="00AE471D" w:rsidRPr="001B6293" w:rsidRDefault="00AE471D" w:rsidP="009161E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023</w:t>
            </w:r>
          </w:p>
        </w:tc>
        <w:tc>
          <w:tcPr>
            <w:tcW w:w="1922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vAlign w:val="center"/>
          </w:tcPr>
          <w:p w14:paraId="2E739DDB" w14:textId="77777777" w:rsidR="00AE471D" w:rsidRDefault="00AE471D" w:rsidP="009161E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024</w:t>
            </w:r>
          </w:p>
        </w:tc>
      </w:tr>
      <w:tr w:rsidR="00AE471D" w:rsidRPr="001B6293" w14:paraId="00FC825B" w14:textId="77777777" w:rsidTr="009161E8">
        <w:trPr>
          <w:trHeight w:val="687"/>
          <w:jc w:val="center"/>
        </w:trPr>
        <w:tc>
          <w:tcPr>
            <w:tcW w:w="1439" w:type="dxa"/>
            <w:vMerge/>
            <w:tcBorders>
              <w:right w:val="single" w:sz="4" w:space="0" w:color="5B9BD5"/>
            </w:tcBorders>
            <w:vAlign w:val="center"/>
          </w:tcPr>
          <w:p w14:paraId="35C7E121" w14:textId="77777777" w:rsidR="00AE471D" w:rsidRPr="001B6293" w:rsidRDefault="00AE471D" w:rsidP="009161E8">
            <w:pPr>
              <w:snapToGrid w:val="0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806" w:type="dxa"/>
            <w:vAlign w:val="center"/>
          </w:tcPr>
          <w:p w14:paraId="5014780B" w14:textId="77777777" w:rsidR="00AE471D" w:rsidRPr="001B6293" w:rsidRDefault="00AE471D" w:rsidP="009161E8">
            <w:pPr>
              <w:jc w:val="center"/>
              <w:rPr>
                <w:b/>
                <w:color w:val="000000"/>
                <w:sz w:val="18"/>
              </w:rPr>
            </w:pPr>
            <w:r w:rsidRPr="001B6293">
              <w:rPr>
                <w:b/>
                <w:color w:val="000000"/>
                <w:sz w:val="18"/>
              </w:rPr>
              <w:t>Liczba rodzin</w:t>
            </w:r>
          </w:p>
        </w:tc>
        <w:tc>
          <w:tcPr>
            <w:tcW w:w="1069" w:type="dxa"/>
            <w:tcBorders>
              <w:left w:val="single" w:sz="4" w:space="0" w:color="5B9BD5"/>
              <w:right w:val="single" w:sz="4" w:space="0" w:color="5B9BD5"/>
            </w:tcBorders>
            <w:vAlign w:val="center"/>
          </w:tcPr>
          <w:p w14:paraId="3C4E1BA8" w14:textId="77777777" w:rsidR="00AE471D" w:rsidRPr="001B6293" w:rsidRDefault="00AE471D" w:rsidP="009161E8">
            <w:pPr>
              <w:jc w:val="center"/>
            </w:pPr>
            <w:r w:rsidRPr="001B6293">
              <w:rPr>
                <w:b/>
                <w:color w:val="000000"/>
                <w:sz w:val="18"/>
              </w:rPr>
              <w:t>Liczba osób w rodzinach</w:t>
            </w:r>
          </w:p>
        </w:tc>
        <w:tc>
          <w:tcPr>
            <w:tcW w:w="1022" w:type="dxa"/>
            <w:vAlign w:val="center"/>
          </w:tcPr>
          <w:p w14:paraId="1B87D7D2" w14:textId="77777777" w:rsidR="00AE471D" w:rsidRPr="001B6293" w:rsidRDefault="00AE471D" w:rsidP="009161E8">
            <w:pPr>
              <w:jc w:val="center"/>
              <w:rPr>
                <w:b/>
                <w:color w:val="000000"/>
                <w:sz w:val="18"/>
              </w:rPr>
            </w:pPr>
            <w:r w:rsidRPr="001B6293">
              <w:rPr>
                <w:b/>
                <w:color w:val="000000"/>
                <w:sz w:val="18"/>
              </w:rPr>
              <w:t>Liczba rodzin</w:t>
            </w:r>
          </w:p>
        </w:tc>
        <w:tc>
          <w:tcPr>
            <w:tcW w:w="1022" w:type="dxa"/>
            <w:tcBorders>
              <w:left w:val="single" w:sz="4" w:space="0" w:color="5B9BD5"/>
            </w:tcBorders>
            <w:vAlign w:val="center"/>
          </w:tcPr>
          <w:p w14:paraId="456F5A52" w14:textId="77777777" w:rsidR="00AE471D" w:rsidRPr="001B6293" w:rsidRDefault="00AE471D" w:rsidP="009161E8">
            <w:pPr>
              <w:jc w:val="center"/>
              <w:rPr>
                <w:b/>
                <w:color w:val="000000"/>
                <w:sz w:val="18"/>
              </w:rPr>
            </w:pPr>
            <w:r w:rsidRPr="001B6293">
              <w:rPr>
                <w:b/>
                <w:color w:val="000000"/>
                <w:sz w:val="18"/>
              </w:rPr>
              <w:t>Liczba osób w rodzinach</w:t>
            </w:r>
          </w:p>
        </w:tc>
        <w:tc>
          <w:tcPr>
            <w:tcW w:w="961" w:type="dxa"/>
            <w:tcBorders>
              <w:left w:val="single" w:sz="4" w:space="0" w:color="5B9BD5"/>
            </w:tcBorders>
            <w:vAlign w:val="center"/>
          </w:tcPr>
          <w:p w14:paraId="5BE8DD1F" w14:textId="77777777" w:rsidR="00AE471D" w:rsidRPr="001B6293" w:rsidRDefault="00AE471D" w:rsidP="009161E8">
            <w:pPr>
              <w:jc w:val="center"/>
              <w:rPr>
                <w:b/>
                <w:color w:val="000000"/>
                <w:sz w:val="18"/>
              </w:rPr>
            </w:pPr>
            <w:r w:rsidRPr="001B6293">
              <w:rPr>
                <w:b/>
                <w:color w:val="000000"/>
                <w:sz w:val="18"/>
              </w:rPr>
              <w:t>Liczba rodzin</w:t>
            </w:r>
          </w:p>
        </w:tc>
        <w:tc>
          <w:tcPr>
            <w:tcW w:w="961" w:type="dxa"/>
            <w:tcBorders>
              <w:left w:val="single" w:sz="4" w:space="0" w:color="5B9BD5"/>
            </w:tcBorders>
            <w:vAlign w:val="center"/>
          </w:tcPr>
          <w:p w14:paraId="0F77C63B" w14:textId="77777777" w:rsidR="00AE471D" w:rsidRPr="001B6293" w:rsidRDefault="00AE471D" w:rsidP="009161E8">
            <w:pPr>
              <w:jc w:val="center"/>
              <w:rPr>
                <w:b/>
                <w:color w:val="000000"/>
                <w:sz w:val="18"/>
              </w:rPr>
            </w:pPr>
            <w:r w:rsidRPr="001B6293">
              <w:rPr>
                <w:b/>
                <w:color w:val="000000"/>
                <w:sz w:val="18"/>
              </w:rPr>
              <w:t>Liczba osób w rodzinach</w:t>
            </w:r>
          </w:p>
        </w:tc>
      </w:tr>
      <w:tr w:rsidR="00AE471D" w:rsidRPr="001B6293" w14:paraId="2681C3CD" w14:textId="77777777" w:rsidTr="009161E8">
        <w:trPr>
          <w:trHeight w:val="515"/>
          <w:jc w:val="center"/>
        </w:trPr>
        <w:tc>
          <w:tcPr>
            <w:tcW w:w="1439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72218405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</w:rPr>
              <w:t>Rodziny z dziećmi ogółem</w:t>
            </w:r>
          </w:p>
        </w:tc>
        <w:tc>
          <w:tcPr>
            <w:tcW w:w="806" w:type="dxa"/>
            <w:tcBorders>
              <w:top w:val="single" w:sz="4" w:space="0" w:color="5B9BD5"/>
              <w:bottom w:val="single" w:sz="4" w:space="0" w:color="5B9BD5"/>
            </w:tcBorders>
            <w:vAlign w:val="center"/>
          </w:tcPr>
          <w:p w14:paraId="0AD29F0B" w14:textId="77777777" w:rsidR="00AE471D" w:rsidRPr="00A1494A" w:rsidRDefault="00AE471D" w:rsidP="00916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D2C2550" w14:textId="77777777" w:rsidR="00AE471D" w:rsidRPr="00A1494A" w:rsidRDefault="00AE471D" w:rsidP="00916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</w:t>
            </w:r>
          </w:p>
        </w:tc>
        <w:tc>
          <w:tcPr>
            <w:tcW w:w="1022" w:type="dxa"/>
            <w:tcBorders>
              <w:top w:val="single" w:sz="4" w:space="0" w:color="5B9BD5"/>
              <w:bottom w:val="single" w:sz="4" w:space="0" w:color="5B9BD5"/>
            </w:tcBorders>
            <w:vAlign w:val="center"/>
          </w:tcPr>
          <w:p w14:paraId="31A0505F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69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vAlign w:val="center"/>
          </w:tcPr>
          <w:p w14:paraId="6E380BF9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86</w:t>
            </w:r>
          </w:p>
        </w:tc>
        <w:tc>
          <w:tcPr>
            <w:tcW w:w="96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vAlign w:val="center"/>
          </w:tcPr>
          <w:p w14:paraId="773049E3" w14:textId="77777777" w:rsidR="00AE471D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1</w:t>
            </w:r>
          </w:p>
        </w:tc>
        <w:tc>
          <w:tcPr>
            <w:tcW w:w="96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vAlign w:val="center"/>
          </w:tcPr>
          <w:p w14:paraId="128F822D" w14:textId="77777777" w:rsidR="00AE471D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34</w:t>
            </w:r>
          </w:p>
        </w:tc>
      </w:tr>
      <w:tr w:rsidR="00AE471D" w:rsidRPr="001B6293" w14:paraId="4C0C1B6E" w14:textId="77777777" w:rsidTr="009161E8">
        <w:trPr>
          <w:trHeight w:val="248"/>
          <w:jc w:val="center"/>
        </w:trPr>
        <w:tc>
          <w:tcPr>
            <w:tcW w:w="1439" w:type="dxa"/>
            <w:tcBorders>
              <w:right w:val="single" w:sz="4" w:space="0" w:color="5B9BD5"/>
            </w:tcBorders>
            <w:vAlign w:val="center"/>
          </w:tcPr>
          <w:p w14:paraId="5B4165F0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</w:rPr>
              <w:t>o liczbie dzieci:</w:t>
            </w:r>
          </w:p>
        </w:tc>
        <w:tc>
          <w:tcPr>
            <w:tcW w:w="806" w:type="dxa"/>
            <w:vMerge w:val="restart"/>
            <w:vAlign w:val="center"/>
          </w:tcPr>
          <w:p w14:paraId="76F0998D" w14:textId="77777777" w:rsidR="00AE471D" w:rsidRPr="00A1494A" w:rsidRDefault="00AE471D" w:rsidP="00916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069" w:type="dxa"/>
            <w:vMerge w:val="restart"/>
            <w:tcBorders>
              <w:left w:val="single" w:sz="4" w:space="0" w:color="5B9BD5"/>
              <w:right w:val="single" w:sz="4" w:space="0" w:color="5B9BD5"/>
            </w:tcBorders>
            <w:vAlign w:val="center"/>
          </w:tcPr>
          <w:p w14:paraId="073FAF9C" w14:textId="77777777" w:rsidR="00AE471D" w:rsidRPr="00A1494A" w:rsidRDefault="00AE471D" w:rsidP="00916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1022" w:type="dxa"/>
            <w:vMerge w:val="restart"/>
            <w:vAlign w:val="center"/>
          </w:tcPr>
          <w:p w14:paraId="3140B10A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5</w:t>
            </w:r>
          </w:p>
        </w:tc>
        <w:tc>
          <w:tcPr>
            <w:tcW w:w="1022" w:type="dxa"/>
            <w:vMerge w:val="restart"/>
            <w:tcBorders>
              <w:left w:val="single" w:sz="4" w:space="0" w:color="5B9BD5"/>
            </w:tcBorders>
            <w:vAlign w:val="center"/>
          </w:tcPr>
          <w:p w14:paraId="19D49D68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4</w:t>
            </w:r>
          </w:p>
        </w:tc>
        <w:tc>
          <w:tcPr>
            <w:tcW w:w="961" w:type="dxa"/>
            <w:vMerge w:val="restart"/>
            <w:tcBorders>
              <w:left w:val="single" w:sz="4" w:space="0" w:color="5B9BD5"/>
            </w:tcBorders>
            <w:vAlign w:val="center"/>
          </w:tcPr>
          <w:p w14:paraId="0CA77148" w14:textId="77777777" w:rsidR="00AE471D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4</w:t>
            </w:r>
          </w:p>
        </w:tc>
        <w:tc>
          <w:tcPr>
            <w:tcW w:w="961" w:type="dxa"/>
            <w:vMerge w:val="restart"/>
            <w:tcBorders>
              <w:left w:val="single" w:sz="4" w:space="0" w:color="5B9BD5"/>
            </w:tcBorders>
            <w:vAlign w:val="center"/>
          </w:tcPr>
          <w:p w14:paraId="0EB18A1C" w14:textId="77777777" w:rsidR="00AE471D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9</w:t>
            </w:r>
          </w:p>
        </w:tc>
      </w:tr>
      <w:tr w:rsidR="00AE471D" w:rsidRPr="001B6293" w14:paraId="4A929E73" w14:textId="77777777" w:rsidTr="009161E8">
        <w:trPr>
          <w:trHeight w:val="233"/>
          <w:jc w:val="center"/>
        </w:trPr>
        <w:tc>
          <w:tcPr>
            <w:tcW w:w="1439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7851AD7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</w:rPr>
              <w:t>1</w:t>
            </w:r>
          </w:p>
        </w:tc>
        <w:tc>
          <w:tcPr>
            <w:tcW w:w="806" w:type="dxa"/>
            <w:vMerge/>
            <w:tcBorders>
              <w:top w:val="single" w:sz="4" w:space="0" w:color="5B9BD5"/>
              <w:bottom w:val="single" w:sz="4" w:space="0" w:color="5B9BD5"/>
            </w:tcBorders>
            <w:vAlign w:val="center"/>
          </w:tcPr>
          <w:p w14:paraId="18634F59" w14:textId="77777777" w:rsidR="00AE471D" w:rsidRPr="00A1494A" w:rsidRDefault="00AE471D" w:rsidP="009161E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4E7C760" w14:textId="77777777" w:rsidR="00AE471D" w:rsidRPr="00A1494A" w:rsidRDefault="00AE471D" w:rsidP="009161E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5B9BD5"/>
              <w:bottom w:val="single" w:sz="4" w:space="0" w:color="5B9BD5"/>
            </w:tcBorders>
            <w:vAlign w:val="center"/>
          </w:tcPr>
          <w:p w14:paraId="3AD870A3" w14:textId="77777777" w:rsidR="00AE471D" w:rsidRPr="001B6293" w:rsidRDefault="00AE471D" w:rsidP="009161E8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vAlign w:val="center"/>
          </w:tcPr>
          <w:p w14:paraId="1C65F0FD" w14:textId="77777777" w:rsidR="00AE471D" w:rsidRPr="001B6293" w:rsidRDefault="00AE471D" w:rsidP="009161E8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961" w:type="dxa"/>
            <w:vMerge/>
            <w:tcBorders>
              <w:left w:val="single" w:sz="4" w:space="0" w:color="5B9BD5"/>
              <w:bottom w:val="single" w:sz="4" w:space="0" w:color="5B9BD5"/>
            </w:tcBorders>
            <w:vAlign w:val="center"/>
          </w:tcPr>
          <w:p w14:paraId="0DDAD03D" w14:textId="77777777" w:rsidR="00AE471D" w:rsidRPr="001B6293" w:rsidRDefault="00AE471D" w:rsidP="009161E8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961" w:type="dxa"/>
            <w:vMerge/>
            <w:tcBorders>
              <w:left w:val="single" w:sz="4" w:space="0" w:color="5B9BD5"/>
              <w:bottom w:val="single" w:sz="4" w:space="0" w:color="5B9BD5"/>
            </w:tcBorders>
            <w:vAlign w:val="center"/>
          </w:tcPr>
          <w:p w14:paraId="1E735BBA" w14:textId="77777777" w:rsidR="00AE471D" w:rsidRPr="001B6293" w:rsidRDefault="00AE471D" w:rsidP="009161E8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</w:tr>
      <w:tr w:rsidR="00AE471D" w:rsidRPr="001B6293" w14:paraId="0E23FA96" w14:textId="77777777" w:rsidTr="009161E8">
        <w:trPr>
          <w:trHeight w:val="336"/>
          <w:jc w:val="center"/>
        </w:trPr>
        <w:tc>
          <w:tcPr>
            <w:tcW w:w="1439" w:type="dxa"/>
            <w:tcBorders>
              <w:right w:val="single" w:sz="4" w:space="0" w:color="5B9BD5"/>
            </w:tcBorders>
            <w:vAlign w:val="center"/>
          </w:tcPr>
          <w:p w14:paraId="75D57E3C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</w:rPr>
              <w:t>2</w:t>
            </w:r>
          </w:p>
        </w:tc>
        <w:tc>
          <w:tcPr>
            <w:tcW w:w="806" w:type="dxa"/>
            <w:vAlign w:val="center"/>
          </w:tcPr>
          <w:p w14:paraId="1A58C98C" w14:textId="77777777" w:rsidR="00AE471D" w:rsidRPr="00A1494A" w:rsidRDefault="00AE471D" w:rsidP="00916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069" w:type="dxa"/>
            <w:tcBorders>
              <w:left w:val="single" w:sz="4" w:space="0" w:color="5B9BD5"/>
              <w:right w:val="single" w:sz="4" w:space="0" w:color="5B9BD5"/>
            </w:tcBorders>
            <w:vAlign w:val="center"/>
          </w:tcPr>
          <w:p w14:paraId="5B38BC2D" w14:textId="77777777" w:rsidR="00AE471D" w:rsidRPr="00A1494A" w:rsidRDefault="00AE471D" w:rsidP="00916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1022" w:type="dxa"/>
            <w:vAlign w:val="center"/>
          </w:tcPr>
          <w:p w14:paraId="2A97ECA8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0</w:t>
            </w:r>
          </w:p>
        </w:tc>
        <w:tc>
          <w:tcPr>
            <w:tcW w:w="1022" w:type="dxa"/>
            <w:tcBorders>
              <w:left w:val="single" w:sz="4" w:space="0" w:color="5B9BD5"/>
            </w:tcBorders>
            <w:vAlign w:val="center"/>
          </w:tcPr>
          <w:p w14:paraId="215EA87F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62</w:t>
            </w:r>
          </w:p>
        </w:tc>
        <w:tc>
          <w:tcPr>
            <w:tcW w:w="961" w:type="dxa"/>
            <w:tcBorders>
              <w:left w:val="single" w:sz="4" w:space="0" w:color="5B9BD5"/>
            </w:tcBorders>
            <w:vAlign w:val="center"/>
          </w:tcPr>
          <w:p w14:paraId="4772E435" w14:textId="77777777" w:rsidR="00AE471D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7</w:t>
            </w:r>
          </w:p>
        </w:tc>
        <w:tc>
          <w:tcPr>
            <w:tcW w:w="961" w:type="dxa"/>
            <w:tcBorders>
              <w:left w:val="single" w:sz="4" w:space="0" w:color="5B9BD5"/>
            </w:tcBorders>
            <w:vAlign w:val="center"/>
          </w:tcPr>
          <w:p w14:paraId="1DA99774" w14:textId="77777777" w:rsidR="00AE471D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6</w:t>
            </w:r>
          </w:p>
        </w:tc>
      </w:tr>
      <w:tr w:rsidR="00AE471D" w:rsidRPr="001B6293" w14:paraId="16DBCAE8" w14:textId="77777777" w:rsidTr="009161E8">
        <w:trPr>
          <w:trHeight w:val="336"/>
          <w:jc w:val="center"/>
        </w:trPr>
        <w:tc>
          <w:tcPr>
            <w:tcW w:w="1439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550FDDF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5B9BD5"/>
              <w:bottom w:val="single" w:sz="4" w:space="0" w:color="5B9BD5"/>
            </w:tcBorders>
            <w:vAlign w:val="center"/>
          </w:tcPr>
          <w:p w14:paraId="5F282263" w14:textId="77777777" w:rsidR="00AE471D" w:rsidRPr="00A1494A" w:rsidRDefault="00AE471D" w:rsidP="00916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0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1BC09A8" w14:textId="77777777" w:rsidR="00AE471D" w:rsidRPr="00A1494A" w:rsidRDefault="00AE471D" w:rsidP="00916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1022" w:type="dxa"/>
            <w:tcBorders>
              <w:top w:val="single" w:sz="4" w:space="0" w:color="5B9BD5"/>
              <w:bottom w:val="single" w:sz="4" w:space="0" w:color="5B9BD5"/>
            </w:tcBorders>
            <w:vAlign w:val="center"/>
          </w:tcPr>
          <w:p w14:paraId="45CB35C4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2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vAlign w:val="center"/>
          </w:tcPr>
          <w:p w14:paraId="1FDA81D6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9</w:t>
            </w:r>
          </w:p>
        </w:tc>
        <w:tc>
          <w:tcPr>
            <w:tcW w:w="96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vAlign w:val="center"/>
          </w:tcPr>
          <w:p w14:paraId="1CB3BC38" w14:textId="77777777" w:rsidR="00AE471D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96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vAlign w:val="center"/>
          </w:tcPr>
          <w:p w14:paraId="36488324" w14:textId="77777777" w:rsidR="00AE471D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3</w:t>
            </w:r>
          </w:p>
        </w:tc>
      </w:tr>
      <w:tr w:rsidR="00AE471D" w:rsidRPr="001B6293" w14:paraId="2B12C883" w14:textId="77777777" w:rsidTr="009161E8">
        <w:trPr>
          <w:trHeight w:val="336"/>
          <w:jc w:val="center"/>
        </w:trPr>
        <w:tc>
          <w:tcPr>
            <w:tcW w:w="1439" w:type="dxa"/>
            <w:tcBorders>
              <w:right w:val="single" w:sz="4" w:space="0" w:color="5B9BD5"/>
            </w:tcBorders>
            <w:vAlign w:val="center"/>
          </w:tcPr>
          <w:p w14:paraId="0903DD0F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</w:rPr>
              <w:t>4</w:t>
            </w:r>
          </w:p>
        </w:tc>
        <w:tc>
          <w:tcPr>
            <w:tcW w:w="806" w:type="dxa"/>
            <w:vAlign w:val="center"/>
          </w:tcPr>
          <w:p w14:paraId="74443375" w14:textId="77777777" w:rsidR="00AE471D" w:rsidRPr="00A1494A" w:rsidRDefault="00AE471D" w:rsidP="00916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069" w:type="dxa"/>
            <w:tcBorders>
              <w:left w:val="single" w:sz="4" w:space="0" w:color="5B9BD5"/>
              <w:right w:val="single" w:sz="4" w:space="0" w:color="5B9BD5"/>
            </w:tcBorders>
            <w:vAlign w:val="center"/>
          </w:tcPr>
          <w:p w14:paraId="7776F361" w14:textId="77777777" w:rsidR="00AE471D" w:rsidRPr="00A1494A" w:rsidRDefault="00AE471D" w:rsidP="00916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1022" w:type="dxa"/>
            <w:vAlign w:val="center"/>
          </w:tcPr>
          <w:p w14:paraId="2963D563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1022" w:type="dxa"/>
            <w:tcBorders>
              <w:left w:val="single" w:sz="4" w:space="0" w:color="5B9BD5"/>
            </w:tcBorders>
            <w:vAlign w:val="center"/>
          </w:tcPr>
          <w:p w14:paraId="75FE0842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4</w:t>
            </w:r>
          </w:p>
        </w:tc>
        <w:tc>
          <w:tcPr>
            <w:tcW w:w="961" w:type="dxa"/>
            <w:tcBorders>
              <w:left w:val="single" w:sz="4" w:space="0" w:color="5B9BD5"/>
            </w:tcBorders>
            <w:vAlign w:val="center"/>
          </w:tcPr>
          <w:p w14:paraId="2D8FCF41" w14:textId="77777777" w:rsidR="00AE471D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961" w:type="dxa"/>
            <w:tcBorders>
              <w:left w:val="single" w:sz="4" w:space="0" w:color="5B9BD5"/>
            </w:tcBorders>
            <w:vAlign w:val="center"/>
          </w:tcPr>
          <w:p w14:paraId="010EAD16" w14:textId="77777777" w:rsidR="00AE471D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4</w:t>
            </w:r>
          </w:p>
        </w:tc>
      </w:tr>
      <w:tr w:rsidR="00AE471D" w:rsidRPr="001B6293" w14:paraId="3CE82CB4" w14:textId="77777777" w:rsidTr="009161E8">
        <w:trPr>
          <w:trHeight w:val="336"/>
          <w:jc w:val="center"/>
        </w:trPr>
        <w:tc>
          <w:tcPr>
            <w:tcW w:w="1439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AA300D1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</w:rPr>
              <w:t>5</w:t>
            </w:r>
          </w:p>
        </w:tc>
        <w:tc>
          <w:tcPr>
            <w:tcW w:w="806" w:type="dxa"/>
            <w:tcBorders>
              <w:top w:val="single" w:sz="4" w:space="0" w:color="5B9BD5"/>
              <w:bottom w:val="single" w:sz="4" w:space="0" w:color="5B9BD5"/>
            </w:tcBorders>
            <w:vAlign w:val="center"/>
          </w:tcPr>
          <w:p w14:paraId="2A630BE2" w14:textId="77777777" w:rsidR="00AE471D" w:rsidRPr="00A1494A" w:rsidRDefault="00AE471D" w:rsidP="00916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4CBB6E7" w14:textId="77777777" w:rsidR="00AE471D" w:rsidRPr="00A1494A" w:rsidRDefault="00AE471D" w:rsidP="00916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022" w:type="dxa"/>
            <w:tcBorders>
              <w:top w:val="single" w:sz="4" w:space="0" w:color="5B9BD5"/>
              <w:bottom w:val="single" w:sz="4" w:space="0" w:color="5B9BD5"/>
            </w:tcBorders>
            <w:vAlign w:val="center"/>
          </w:tcPr>
          <w:p w14:paraId="06349D4B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vAlign w:val="center"/>
          </w:tcPr>
          <w:p w14:paraId="2B82E827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5</w:t>
            </w:r>
          </w:p>
        </w:tc>
        <w:tc>
          <w:tcPr>
            <w:tcW w:w="96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vAlign w:val="center"/>
          </w:tcPr>
          <w:p w14:paraId="5810EE34" w14:textId="77777777" w:rsidR="00AE471D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96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vAlign w:val="center"/>
          </w:tcPr>
          <w:p w14:paraId="1C8F34C5" w14:textId="77777777" w:rsidR="00AE471D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4</w:t>
            </w:r>
          </w:p>
        </w:tc>
      </w:tr>
      <w:tr w:rsidR="00AE471D" w:rsidRPr="001B6293" w14:paraId="2B42BFF8" w14:textId="77777777" w:rsidTr="009161E8">
        <w:trPr>
          <w:trHeight w:val="336"/>
          <w:jc w:val="center"/>
        </w:trPr>
        <w:tc>
          <w:tcPr>
            <w:tcW w:w="1439" w:type="dxa"/>
            <w:tcBorders>
              <w:right w:val="single" w:sz="4" w:space="0" w:color="5B9BD5"/>
            </w:tcBorders>
            <w:vAlign w:val="center"/>
          </w:tcPr>
          <w:p w14:paraId="3207C5A4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</w:rPr>
              <w:t>6</w:t>
            </w:r>
          </w:p>
        </w:tc>
        <w:tc>
          <w:tcPr>
            <w:tcW w:w="806" w:type="dxa"/>
            <w:vAlign w:val="center"/>
          </w:tcPr>
          <w:p w14:paraId="6F35ECA8" w14:textId="77777777" w:rsidR="00AE471D" w:rsidRPr="00A1494A" w:rsidRDefault="00AE471D" w:rsidP="00916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69" w:type="dxa"/>
            <w:tcBorders>
              <w:left w:val="single" w:sz="4" w:space="0" w:color="5B9BD5"/>
              <w:right w:val="single" w:sz="4" w:space="0" w:color="5B9BD5"/>
            </w:tcBorders>
            <w:vAlign w:val="center"/>
          </w:tcPr>
          <w:p w14:paraId="02C4DF32" w14:textId="77777777" w:rsidR="00AE471D" w:rsidRPr="00A1494A" w:rsidRDefault="00AE471D" w:rsidP="00916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022" w:type="dxa"/>
            <w:vAlign w:val="center"/>
          </w:tcPr>
          <w:p w14:paraId="55B345DF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1022" w:type="dxa"/>
            <w:tcBorders>
              <w:left w:val="single" w:sz="4" w:space="0" w:color="5B9BD5"/>
            </w:tcBorders>
            <w:vAlign w:val="center"/>
          </w:tcPr>
          <w:p w14:paraId="598C6B82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961" w:type="dxa"/>
            <w:tcBorders>
              <w:left w:val="single" w:sz="4" w:space="0" w:color="5B9BD5"/>
            </w:tcBorders>
            <w:vAlign w:val="center"/>
          </w:tcPr>
          <w:p w14:paraId="7B052F7E" w14:textId="77777777" w:rsidR="00AE471D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961" w:type="dxa"/>
            <w:tcBorders>
              <w:left w:val="single" w:sz="4" w:space="0" w:color="5B9BD5"/>
            </w:tcBorders>
            <w:vAlign w:val="center"/>
          </w:tcPr>
          <w:p w14:paraId="10FBE9BD" w14:textId="77777777" w:rsidR="00AE471D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</w:tr>
      <w:tr w:rsidR="00AE471D" w:rsidRPr="001B6293" w14:paraId="146A793C" w14:textId="77777777" w:rsidTr="009161E8">
        <w:trPr>
          <w:trHeight w:val="336"/>
          <w:jc w:val="center"/>
        </w:trPr>
        <w:tc>
          <w:tcPr>
            <w:tcW w:w="1439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ACB4B6F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</w:rPr>
              <w:t>7 i więcej</w:t>
            </w:r>
          </w:p>
        </w:tc>
        <w:tc>
          <w:tcPr>
            <w:tcW w:w="806" w:type="dxa"/>
            <w:tcBorders>
              <w:top w:val="single" w:sz="4" w:space="0" w:color="5B9BD5"/>
              <w:bottom w:val="single" w:sz="4" w:space="0" w:color="5B9BD5"/>
            </w:tcBorders>
            <w:vAlign w:val="center"/>
          </w:tcPr>
          <w:p w14:paraId="2419BFF6" w14:textId="77777777" w:rsidR="00AE471D" w:rsidRPr="00A1494A" w:rsidRDefault="00AE471D" w:rsidP="009161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AE603A8" w14:textId="77777777" w:rsidR="00AE471D" w:rsidRPr="00A1494A" w:rsidRDefault="00AE471D" w:rsidP="00916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22" w:type="dxa"/>
            <w:tcBorders>
              <w:top w:val="single" w:sz="4" w:space="0" w:color="5B9BD5"/>
              <w:bottom w:val="single" w:sz="4" w:space="0" w:color="5B9BD5"/>
            </w:tcBorders>
            <w:vAlign w:val="center"/>
          </w:tcPr>
          <w:p w14:paraId="3526FBDB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vAlign w:val="center"/>
          </w:tcPr>
          <w:p w14:paraId="3398C066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96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vAlign w:val="center"/>
          </w:tcPr>
          <w:p w14:paraId="0619D99B" w14:textId="77777777" w:rsidR="00AE471D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vAlign w:val="center"/>
          </w:tcPr>
          <w:p w14:paraId="28BDCCE7" w14:textId="77777777" w:rsidR="00AE471D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</w:tr>
      <w:tr w:rsidR="00AE471D" w:rsidRPr="001B6293" w14:paraId="5DB99D26" w14:textId="77777777" w:rsidTr="009161E8">
        <w:trPr>
          <w:trHeight w:val="609"/>
          <w:jc w:val="center"/>
        </w:trPr>
        <w:tc>
          <w:tcPr>
            <w:tcW w:w="1439" w:type="dxa"/>
            <w:tcBorders>
              <w:right w:val="single" w:sz="4" w:space="0" w:color="5B9BD5"/>
            </w:tcBorders>
            <w:vAlign w:val="center"/>
          </w:tcPr>
          <w:p w14:paraId="53B9B8EE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</w:rPr>
              <w:t>Rodziny niepełne ogółem</w:t>
            </w:r>
          </w:p>
        </w:tc>
        <w:tc>
          <w:tcPr>
            <w:tcW w:w="806" w:type="dxa"/>
            <w:vAlign w:val="center"/>
          </w:tcPr>
          <w:p w14:paraId="16F85CE7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1</w:t>
            </w:r>
          </w:p>
        </w:tc>
        <w:tc>
          <w:tcPr>
            <w:tcW w:w="1069" w:type="dxa"/>
            <w:tcBorders>
              <w:left w:val="single" w:sz="4" w:space="0" w:color="5B9BD5"/>
              <w:right w:val="single" w:sz="4" w:space="0" w:color="5B9BD5"/>
            </w:tcBorders>
            <w:vAlign w:val="center"/>
          </w:tcPr>
          <w:p w14:paraId="5110C69C" w14:textId="77777777" w:rsidR="00AE471D" w:rsidRPr="00A1494A" w:rsidRDefault="00AE471D" w:rsidP="00916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tcW w:w="1022" w:type="dxa"/>
            <w:vAlign w:val="center"/>
          </w:tcPr>
          <w:p w14:paraId="0BA02D76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5</w:t>
            </w:r>
          </w:p>
        </w:tc>
        <w:tc>
          <w:tcPr>
            <w:tcW w:w="1022" w:type="dxa"/>
            <w:tcBorders>
              <w:left w:val="single" w:sz="4" w:space="0" w:color="5B9BD5"/>
            </w:tcBorders>
            <w:vAlign w:val="center"/>
          </w:tcPr>
          <w:p w14:paraId="1AFCB2BB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02</w:t>
            </w:r>
          </w:p>
        </w:tc>
        <w:tc>
          <w:tcPr>
            <w:tcW w:w="961" w:type="dxa"/>
            <w:tcBorders>
              <w:left w:val="single" w:sz="4" w:space="0" w:color="5B9BD5"/>
            </w:tcBorders>
            <w:vAlign w:val="center"/>
          </w:tcPr>
          <w:p w14:paraId="6B615F83" w14:textId="77777777" w:rsidR="00AE471D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9</w:t>
            </w:r>
          </w:p>
        </w:tc>
        <w:tc>
          <w:tcPr>
            <w:tcW w:w="961" w:type="dxa"/>
            <w:tcBorders>
              <w:left w:val="single" w:sz="4" w:space="0" w:color="5B9BD5"/>
            </w:tcBorders>
            <w:vAlign w:val="center"/>
          </w:tcPr>
          <w:p w14:paraId="119A0B8B" w14:textId="77777777" w:rsidR="00AE471D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58</w:t>
            </w:r>
          </w:p>
        </w:tc>
      </w:tr>
      <w:tr w:rsidR="00AE471D" w:rsidRPr="001B6293" w14:paraId="2895732E" w14:textId="77777777" w:rsidTr="009161E8">
        <w:trPr>
          <w:trHeight w:val="409"/>
          <w:jc w:val="center"/>
        </w:trPr>
        <w:tc>
          <w:tcPr>
            <w:tcW w:w="1439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34CEA9D9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</w:rPr>
              <w:t>o liczbie dzieci:</w:t>
            </w:r>
          </w:p>
        </w:tc>
        <w:tc>
          <w:tcPr>
            <w:tcW w:w="806" w:type="dxa"/>
            <w:vMerge w:val="restart"/>
            <w:tcBorders>
              <w:top w:val="single" w:sz="4" w:space="0" w:color="5B9BD5"/>
              <w:bottom w:val="single" w:sz="4" w:space="0" w:color="5B9BD5"/>
            </w:tcBorders>
            <w:vAlign w:val="center"/>
          </w:tcPr>
          <w:p w14:paraId="7756CB03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6</w:t>
            </w:r>
          </w:p>
        </w:tc>
        <w:tc>
          <w:tcPr>
            <w:tcW w:w="106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7B7227B" w14:textId="77777777" w:rsidR="00AE471D" w:rsidRPr="00A1494A" w:rsidRDefault="00AE471D" w:rsidP="00916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1022" w:type="dxa"/>
            <w:vMerge w:val="restart"/>
            <w:tcBorders>
              <w:top w:val="single" w:sz="4" w:space="0" w:color="5B9BD5"/>
              <w:bottom w:val="single" w:sz="4" w:space="0" w:color="5B9BD5"/>
            </w:tcBorders>
            <w:vAlign w:val="center"/>
          </w:tcPr>
          <w:p w14:paraId="27B2B435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5</w:t>
            </w:r>
          </w:p>
        </w:tc>
        <w:tc>
          <w:tcPr>
            <w:tcW w:w="102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vAlign w:val="center"/>
          </w:tcPr>
          <w:p w14:paraId="0DB821D6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9</w:t>
            </w:r>
          </w:p>
        </w:tc>
        <w:tc>
          <w:tcPr>
            <w:tcW w:w="961" w:type="dxa"/>
            <w:vMerge w:val="restart"/>
            <w:tcBorders>
              <w:top w:val="single" w:sz="4" w:space="0" w:color="5B9BD5"/>
              <w:left w:val="single" w:sz="4" w:space="0" w:color="5B9BD5"/>
            </w:tcBorders>
            <w:vAlign w:val="center"/>
          </w:tcPr>
          <w:p w14:paraId="6BF6B447" w14:textId="77777777" w:rsidR="00AE471D" w:rsidRDefault="00AE471D" w:rsidP="009161E8">
            <w:pPr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9</w:t>
            </w:r>
          </w:p>
        </w:tc>
        <w:tc>
          <w:tcPr>
            <w:tcW w:w="961" w:type="dxa"/>
            <w:vMerge w:val="restart"/>
            <w:tcBorders>
              <w:top w:val="single" w:sz="4" w:space="0" w:color="5B9BD5"/>
              <w:left w:val="single" w:sz="4" w:space="0" w:color="5B9BD5"/>
            </w:tcBorders>
            <w:vAlign w:val="center"/>
          </w:tcPr>
          <w:p w14:paraId="726F0811" w14:textId="77777777" w:rsidR="00AE471D" w:rsidRDefault="00AE471D" w:rsidP="009161E8">
            <w:pPr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3</w:t>
            </w:r>
          </w:p>
        </w:tc>
      </w:tr>
      <w:tr w:rsidR="00AE471D" w:rsidRPr="001B6293" w14:paraId="083ADD55" w14:textId="77777777" w:rsidTr="009161E8">
        <w:trPr>
          <w:trHeight w:val="248"/>
          <w:jc w:val="center"/>
        </w:trPr>
        <w:tc>
          <w:tcPr>
            <w:tcW w:w="1439" w:type="dxa"/>
            <w:tcBorders>
              <w:right w:val="single" w:sz="4" w:space="0" w:color="5B9BD5"/>
            </w:tcBorders>
            <w:vAlign w:val="center"/>
          </w:tcPr>
          <w:p w14:paraId="0870810F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</w:rPr>
              <w:t>1</w:t>
            </w:r>
          </w:p>
        </w:tc>
        <w:tc>
          <w:tcPr>
            <w:tcW w:w="806" w:type="dxa"/>
            <w:vMerge/>
            <w:vAlign w:val="center"/>
          </w:tcPr>
          <w:p w14:paraId="5F13CBA7" w14:textId="77777777" w:rsidR="00AE471D" w:rsidRPr="001B6293" w:rsidRDefault="00AE471D" w:rsidP="009161E8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69" w:type="dxa"/>
            <w:vMerge/>
            <w:tcBorders>
              <w:left w:val="single" w:sz="4" w:space="0" w:color="5B9BD5"/>
              <w:right w:val="single" w:sz="4" w:space="0" w:color="5B9BD5"/>
            </w:tcBorders>
            <w:vAlign w:val="center"/>
          </w:tcPr>
          <w:p w14:paraId="1578B025" w14:textId="77777777" w:rsidR="00AE471D" w:rsidRPr="00A1494A" w:rsidRDefault="00AE471D" w:rsidP="009161E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vAlign w:val="center"/>
          </w:tcPr>
          <w:p w14:paraId="520A3330" w14:textId="77777777" w:rsidR="00AE471D" w:rsidRPr="001B6293" w:rsidRDefault="00AE471D" w:rsidP="009161E8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5B9BD5"/>
            </w:tcBorders>
            <w:vAlign w:val="center"/>
          </w:tcPr>
          <w:p w14:paraId="6C5A97AB" w14:textId="77777777" w:rsidR="00AE471D" w:rsidRPr="001B6293" w:rsidRDefault="00AE471D" w:rsidP="009161E8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961" w:type="dxa"/>
            <w:vMerge/>
            <w:tcBorders>
              <w:left w:val="single" w:sz="4" w:space="0" w:color="5B9BD5"/>
            </w:tcBorders>
            <w:vAlign w:val="center"/>
          </w:tcPr>
          <w:p w14:paraId="6A797627" w14:textId="77777777" w:rsidR="00AE471D" w:rsidRPr="001B6293" w:rsidRDefault="00AE471D" w:rsidP="009161E8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961" w:type="dxa"/>
            <w:vMerge/>
            <w:tcBorders>
              <w:left w:val="single" w:sz="4" w:space="0" w:color="5B9BD5"/>
            </w:tcBorders>
            <w:vAlign w:val="center"/>
          </w:tcPr>
          <w:p w14:paraId="50B699E6" w14:textId="77777777" w:rsidR="00AE471D" w:rsidRPr="001B6293" w:rsidRDefault="00AE471D" w:rsidP="009161E8">
            <w:pPr>
              <w:snapToGrid w:val="0"/>
              <w:jc w:val="center"/>
              <w:rPr>
                <w:color w:val="000000"/>
                <w:sz w:val="18"/>
              </w:rPr>
            </w:pPr>
          </w:p>
        </w:tc>
      </w:tr>
      <w:tr w:rsidR="00AE471D" w:rsidRPr="001B6293" w14:paraId="1DAF4469" w14:textId="77777777" w:rsidTr="009161E8">
        <w:trPr>
          <w:trHeight w:val="336"/>
          <w:jc w:val="center"/>
        </w:trPr>
        <w:tc>
          <w:tcPr>
            <w:tcW w:w="1439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549B203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5B9BD5"/>
              <w:bottom w:val="single" w:sz="4" w:space="0" w:color="5B9BD5"/>
            </w:tcBorders>
            <w:vAlign w:val="center"/>
          </w:tcPr>
          <w:p w14:paraId="073EF668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6</w:t>
            </w:r>
          </w:p>
        </w:tc>
        <w:tc>
          <w:tcPr>
            <w:tcW w:w="10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57FBB0A" w14:textId="77777777" w:rsidR="00AE471D" w:rsidRPr="00A1494A" w:rsidRDefault="00AE471D" w:rsidP="00916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1022" w:type="dxa"/>
            <w:tcBorders>
              <w:top w:val="single" w:sz="4" w:space="0" w:color="5B9BD5"/>
              <w:bottom w:val="single" w:sz="4" w:space="0" w:color="5B9BD5"/>
            </w:tcBorders>
            <w:vAlign w:val="center"/>
          </w:tcPr>
          <w:p w14:paraId="60373E81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2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vAlign w:val="center"/>
          </w:tcPr>
          <w:p w14:paraId="4265CCD4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8</w:t>
            </w:r>
          </w:p>
        </w:tc>
        <w:tc>
          <w:tcPr>
            <w:tcW w:w="96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vAlign w:val="center"/>
          </w:tcPr>
          <w:p w14:paraId="566FC56B" w14:textId="77777777" w:rsidR="00AE471D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0</w:t>
            </w:r>
          </w:p>
        </w:tc>
        <w:tc>
          <w:tcPr>
            <w:tcW w:w="96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vAlign w:val="center"/>
          </w:tcPr>
          <w:p w14:paraId="18F58300" w14:textId="77777777" w:rsidR="00AE471D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9</w:t>
            </w:r>
          </w:p>
        </w:tc>
      </w:tr>
      <w:tr w:rsidR="00AE471D" w:rsidRPr="001B6293" w14:paraId="7BBD7601" w14:textId="77777777" w:rsidTr="009161E8">
        <w:trPr>
          <w:trHeight w:val="336"/>
          <w:jc w:val="center"/>
        </w:trPr>
        <w:tc>
          <w:tcPr>
            <w:tcW w:w="1439" w:type="dxa"/>
            <w:tcBorders>
              <w:right w:val="single" w:sz="4" w:space="0" w:color="5B9BD5"/>
            </w:tcBorders>
            <w:vAlign w:val="center"/>
          </w:tcPr>
          <w:p w14:paraId="67E02677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</w:rPr>
              <w:t>3</w:t>
            </w:r>
          </w:p>
        </w:tc>
        <w:tc>
          <w:tcPr>
            <w:tcW w:w="806" w:type="dxa"/>
            <w:vAlign w:val="center"/>
          </w:tcPr>
          <w:p w14:paraId="1D309786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1069" w:type="dxa"/>
            <w:tcBorders>
              <w:left w:val="single" w:sz="4" w:space="0" w:color="5B9BD5"/>
              <w:right w:val="single" w:sz="4" w:space="0" w:color="5B9BD5"/>
            </w:tcBorders>
            <w:vAlign w:val="center"/>
          </w:tcPr>
          <w:p w14:paraId="6C319F8E" w14:textId="77777777" w:rsidR="00AE471D" w:rsidRPr="00A1494A" w:rsidRDefault="00AE471D" w:rsidP="00916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022" w:type="dxa"/>
            <w:vAlign w:val="center"/>
          </w:tcPr>
          <w:p w14:paraId="46C30D69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1022" w:type="dxa"/>
            <w:tcBorders>
              <w:left w:val="single" w:sz="4" w:space="0" w:color="5B9BD5"/>
            </w:tcBorders>
            <w:vAlign w:val="center"/>
          </w:tcPr>
          <w:p w14:paraId="43E654AE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8</w:t>
            </w:r>
          </w:p>
        </w:tc>
        <w:tc>
          <w:tcPr>
            <w:tcW w:w="961" w:type="dxa"/>
            <w:tcBorders>
              <w:left w:val="single" w:sz="4" w:space="0" w:color="5B9BD5"/>
            </w:tcBorders>
            <w:vAlign w:val="center"/>
          </w:tcPr>
          <w:p w14:paraId="764B6163" w14:textId="77777777" w:rsidR="00AE471D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961" w:type="dxa"/>
            <w:tcBorders>
              <w:left w:val="single" w:sz="4" w:space="0" w:color="5B9BD5"/>
            </w:tcBorders>
            <w:vAlign w:val="center"/>
          </w:tcPr>
          <w:p w14:paraId="44E40C6C" w14:textId="77777777" w:rsidR="00AE471D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8</w:t>
            </w:r>
          </w:p>
        </w:tc>
      </w:tr>
      <w:tr w:rsidR="00AE471D" w:rsidRPr="001B6293" w14:paraId="0D51CA4B" w14:textId="77777777" w:rsidTr="009161E8">
        <w:trPr>
          <w:trHeight w:val="307"/>
          <w:jc w:val="center"/>
        </w:trPr>
        <w:tc>
          <w:tcPr>
            <w:tcW w:w="1439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E64FE59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 w:rsidRPr="001B6293">
              <w:rPr>
                <w:color w:val="000000"/>
                <w:sz w:val="18"/>
              </w:rPr>
              <w:t>4 i więcej</w:t>
            </w:r>
          </w:p>
        </w:tc>
        <w:tc>
          <w:tcPr>
            <w:tcW w:w="806" w:type="dxa"/>
            <w:tcBorders>
              <w:top w:val="single" w:sz="4" w:space="0" w:color="5B9BD5"/>
              <w:bottom w:val="single" w:sz="4" w:space="0" w:color="5B9BD5"/>
            </w:tcBorders>
            <w:vAlign w:val="center"/>
          </w:tcPr>
          <w:p w14:paraId="737E6B14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10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3DEDACC" w14:textId="77777777" w:rsidR="00AE471D" w:rsidRPr="00A1494A" w:rsidRDefault="00AE471D" w:rsidP="00916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022" w:type="dxa"/>
            <w:tcBorders>
              <w:top w:val="single" w:sz="4" w:space="0" w:color="5B9BD5"/>
              <w:bottom w:val="single" w:sz="4" w:space="0" w:color="5B9BD5"/>
            </w:tcBorders>
            <w:vAlign w:val="center"/>
          </w:tcPr>
          <w:p w14:paraId="277C99C1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vAlign w:val="center"/>
          </w:tcPr>
          <w:p w14:paraId="72234C30" w14:textId="77777777" w:rsidR="00AE471D" w:rsidRPr="001B6293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7</w:t>
            </w:r>
          </w:p>
        </w:tc>
        <w:tc>
          <w:tcPr>
            <w:tcW w:w="96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vAlign w:val="center"/>
          </w:tcPr>
          <w:p w14:paraId="4F2ECDCA" w14:textId="77777777" w:rsidR="00AE471D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96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vAlign w:val="center"/>
          </w:tcPr>
          <w:p w14:paraId="51999E11" w14:textId="77777777" w:rsidR="00AE471D" w:rsidRDefault="00AE471D" w:rsidP="009161E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8</w:t>
            </w:r>
          </w:p>
        </w:tc>
      </w:tr>
    </w:tbl>
    <w:p w14:paraId="4BFE9EB5" w14:textId="1FB20E49" w:rsidR="00C071DC" w:rsidRPr="00BD7C98" w:rsidRDefault="00AE471D" w:rsidP="00BD7C98">
      <w:pPr>
        <w:spacing w:line="360" w:lineRule="auto"/>
        <w:jc w:val="both"/>
        <w:rPr>
          <w:i/>
          <w:sz w:val="20"/>
        </w:rPr>
      </w:pPr>
      <w:r>
        <w:rPr>
          <w:i/>
          <w:sz w:val="20"/>
        </w:rPr>
        <w:t>Źródło: dane własne MOPS</w:t>
      </w:r>
    </w:p>
    <w:sectPr w:rsidR="00C071DC" w:rsidRPr="00BD7C98" w:rsidSect="007764E3">
      <w:pgSz w:w="12240" w:h="15840"/>
      <w:pgMar w:top="992" w:right="1021" w:bottom="992" w:left="102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AD088" w14:textId="77777777" w:rsidR="002D6165" w:rsidRDefault="002D6165" w:rsidP="00AE471D">
      <w:r>
        <w:separator/>
      </w:r>
    </w:p>
  </w:endnote>
  <w:endnote w:type="continuationSeparator" w:id="0">
    <w:p w14:paraId="3F21DA52" w14:textId="77777777" w:rsidR="002D6165" w:rsidRDefault="002D6165" w:rsidP="00AE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65C5A" w14:textId="77777777" w:rsidR="002D6165" w:rsidRDefault="002D6165" w:rsidP="00AE471D">
      <w:r>
        <w:separator/>
      </w:r>
    </w:p>
  </w:footnote>
  <w:footnote w:type="continuationSeparator" w:id="0">
    <w:p w14:paraId="12537D67" w14:textId="77777777" w:rsidR="002D6165" w:rsidRDefault="002D6165" w:rsidP="00AE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83A82"/>
    <w:multiLevelType w:val="hybridMultilevel"/>
    <w:tmpl w:val="45205578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3EC273E"/>
    <w:multiLevelType w:val="hybridMultilevel"/>
    <w:tmpl w:val="45205578"/>
    <w:lvl w:ilvl="0" w:tplc="547480D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F687F44"/>
    <w:multiLevelType w:val="hybridMultilevel"/>
    <w:tmpl w:val="C3C00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573325">
    <w:abstractNumId w:val="2"/>
  </w:num>
  <w:num w:numId="2" w16cid:durableId="1521047798">
    <w:abstractNumId w:val="1"/>
  </w:num>
  <w:num w:numId="3" w16cid:durableId="142556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91"/>
    <w:rsid w:val="00010CD9"/>
    <w:rsid w:val="00015694"/>
    <w:rsid w:val="00095588"/>
    <w:rsid w:val="001D52C8"/>
    <w:rsid w:val="002471D9"/>
    <w:rsid w:val="002A29BC"/>
    <w:rsid w:val="002D06EE"/>
    <w:rsid w:val="002D6165"/>
    <w:rsid w:val="00304315"/>
    <w:rsid w:val="00311D28"/>
    <w:rsid w:val="00363F3C"/>
    <w:rsid w:val="00457FA5"/>
    <w:rsid w:val="00494F81"/>
    <w:rsid w:val="005152A6"/>
    <w:rsid w:val="00565079"/>
    <w:rsid w:val="00577353"/>
    <w:rsid w:val="00690DB7"/>
    <w:rsid w:val="007054D2"/>
    <w:rsid w:val="00711DC2"/>
    <w:rsid w:val="00730CFB"/>
    <w:rsid w:val="0077191D"/>
    <w:rsid w:val="00772FA7"/>
    <w:rsid w:val="007D11EA"/>
    <w:rsid w:val="00926468"/>
    <w:rsid w:val="009A6BBF"/>
    <w:rsid w:val="009D740D"/>
    <w:rsid w:val="009E43C7"/>
    <w:rsid w:val="00A80D9A"/>
    <w:rsid w:val="00A9414B"/>
    <w:rsid w:val="00AA744D"/>
    <w:rsid w:val="00AA7BD2"/>
    <w:rsid w:val="00AE471D"/>
    <w:rsid w:val="00B11621"/>
    <w:rsid w:val="00B2020F"/>
    <w:rsid w:val="00B72C78"/>
    <w:rsid w:val="00BA5C22"/>
    <w:rsid w:val="00BB0076"/>
    <w:rsid w:val="00BD7C98"/>
    <w:rsid w:val="00BE776A"/>
    <w:rsid w:val="00C007D9"/>
    <w:rsid w:val="00C071DC"/>
    <w:rsid w:val="00C83F0F"/>
    <w:rsid w:val="00C915D3"/>
    <w:rsid w:val="00C96CEA"/>
    <w:rsid w:val="00C96E02"/>
    <w:rsid w:val="00CD34A5"/>
    <w:rsid w:val="00CE29AA"/>
    <w:rsid w:val="00CF16EF"/>
    <w:rsid w:val="00D00DF0"/>
    <w:rsid w:val="00D10D34"/>
    <w:rsid w:val="00D4546F"/>
    <w:rsid w:val="00D66691"/>
    <w:rsid w:val="00DA5804"/>
    <w:rsid w:val="00EB23D7"/>
    <w:rsid w:val="00ED04AF"/>
    <w:rsid w:val="00E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BE50"/>
  <w15:chartTrackingRefBased/>
  <w15:docId w15:val="{9D2EE71B-F826-4EE2-9C4E-C1BDED54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80D9A"/>
    <w:pPr>
      <w:suppressAutoHyphens/>
      <w:spacing w:after="120"/>
      <w:jc w:val="both"/>
    </w:pPr>
    <w:rPr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80D9A"/>
    <w:rPr>
      <w:rFonts w:ascii="Times New Roman" w:eastAsia="Times New Roman" w:hAnsi="Times New Roman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F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F0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4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7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4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47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E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4579-43FC-459A-B217-74C79CF6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Rembiszewska-Piątek</dc:creator>
  <cp:keywords/>
  <dc:description/>
  <cp:lastModifiedBy>Karolina Kundo</cp:lastModifiedBy>
  <cp:revision>2</cp:revision>
  <cp:lastPrinted>2025-03-21T09:53:00Z</cp:lastPrinted>
  <dcterms:created xsi:type="dcterms:W3CDTF">2025-03-21T09:59:00Z</dcterms:created>
  <dcterms:modified xsi:type="dcterms:W3CDTF">2025-03-21T09:59:00Z</dcterms:modified>
</cp:coreProperties>
</file>